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E54777" w14:paraId="0607685E" w14:textId="77777777" w:rsidTr="00B7374B">
        <w:tc>
          <w:tcPr>
            <w:tcW w:w="10762" w:type="dxa"/>
            <w:gridSpan w:val="4"/>
          </w:tcPr>
          <w:p w14:paraId="1310C94E" w14:textId="77777777" w:rsidR="00B7374B" w:rsidRPr="00A6151F" w:rsidRDefault="00CB7CE8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E54777" w14:paraId="3E2B2C21" w14:textId="77777777" w:rsidTr="00B7374B">
        <w:tc>
          <w:tcPr>
            <w:tcW w:w="2966" w:type="dxa"/>
          </w:tcPr>
          <w:p w14:paraId="653B8602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14:paraId="3790ECD8" w14:textId="77777777"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4DDAE672" w14:textId="77777777" w:rsidR="006C5337" w:rsidRPr="00B07029" w:rsidRDefault="00CB7CE8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9CECAA2" wp14:editId="3D409C77">
                  <wp:extent cx="2237065" cy="906780"/>
                  <wp:effectExtent l="0" t="0" r="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41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61C7844B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E54777" w14:paraId="1BC13763" w14:textId="77777777" w:rsidTr="00B7374B">
        <w:tc>
          <w:tcPr>
            <w:tcW w:w="2966" w:type="dxa"/>
          </w:tcPr>
          <w:p w14:paraId="1948C3A2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14:paraId="1785E8EF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0745CC74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E54777" w14:paraId="55252A1A" w14:textId="77777777" w:rsidTr="00B7374B">
        <w:tc>
          <w:tcPr>
            <w:tcW w:w="2966" w:type="dxa"/>
          </w:tcPr>
          <w:p w14:paraId="5E76A21C" w14:textId="77777777" w:rsidR="00B7374B" w:rsidRDefault="00CB7CE8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14:paraId="08360183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1AE4C34D" w14:textId="77777777" w:rsidR="00B7374B" w:rsidRDefault="00CB7CE8" w:rsidP="00EE701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E701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E54777" w14:paraId="1A47673A" w14:textId="77777777" w:rsidTr="00B7374B">
        <w:tc>
          <w:tcPr>
            <w:tcW w:w="2966" w:type="dxa"/>
          </w:tcPr>
          <w:p w14:paraId="0DCD0C14" w14:textId="77777777" w:rsidR="00B7374B" w:rsidRPr="00B07029" w:rsidRDefault="00CB7CE8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14:paraId="0E550C92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6FD00471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E54777" w14:paraId="12B06E3A" w14:textId="77777777" w:rsidTr="00B7374B">
        <w:tc>
          <w:tcPr>
            <w:tcW w:w="2966" w:type="dxa"/>
          </w:tcPr>
          <w:p w14:paraId="404FDF6E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14:paraId="533B641D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287C8E9E" w14:textId="77777777" w:rsidR="00B7374B" w:rsidRPr="00A6151F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4D781452" w14:textId="77777777"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54777" w14:paraId="7FF4B89B" w14:textId="77777777" w:rsidTr="00B7374B">
        <w:tc>
          <w:tcPr>
            <w:tcW w:w="2966" w:type="dxa"/>
          </w:tcPr>
          <w:p w14:paraId="158151C8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14:paraId="1D2B2DAA" w14:textId="77777777"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1C839B97" w14:textId="77777777" w:rsidR="00B7374B" w:rsidRPr="00B07029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E54777" w14:paraId="6C53C6E2" w14:textId="77777777" w:rsidTr="00B7374B">
        <w:tc>
          <w:tcPr>
            <w:tcW w:w="2966" w:type="dxa"/>
          </w:tcPr>
          <w:p w14:paraId="6A5B20D2" w14:textId="77777777" w:rsidR="00B7374B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14:paraId="4507048F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946CDD9" w14:textId="77777777" w:rsidR="00B7374B" w:rsidRDefault="00CB7CE8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E54777" w14:paraId="119A376A" w14:textId="77777777" w:rsidTr="00B7374B">
        <w:tc>
          <w:tcPr>
            <w:tcW w:w="10762" w:type="dxa"/>
            <w:gridSpan w:val="4"/>
          </w:tcPr>
          <w:p w14:paraId="6501D020" w14:textId="31BD7900" w:rsidR="00B7374B" w:rsidRPr="00B07029" w:rsidRDefault="00CB7CE8" w:rsidP="002B6570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2B657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6</w:t>
            </w:r>
            <w:r w:rsidR="002B657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هـ</w:t>
            </w:r>
          </w:p>
        </w:tc>
      </w:tr>
    </w:tbl>
    <w:p w14:paraId="644CA48A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E54777" w14:paraId="4A4174E2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6B512376" w14:textId="77777777"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14:paraId="22CA6433" w14:textId="77777777" w:rsidR="00436CCE" w:rsidRDefault="00CB7CE8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4972B572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50A7A3BD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E54777" w14:paraId="5ED8DC24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4C2DD92B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5F12303" w14:textId="77777777" w:rsidR="00436CCE" w:rsidRPr="006C5337" w:rsidRDefault="00CB7CE8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E54777" w14:paraId="495BE394" w14:textId="77777777" w:rsidTr="00CE575E">
        <w:tc>
          <w:tcPr>
            <w:tcW w:w="10762" w:type="dxa"/>
            <w:gridSpan w:val="3"/>
          </w:tcPr>
          <w:p w14:paraId="408237CE" w14:textId="77777777" w:rsidR="00B7374B" w:rsidRDefault="00CB7CE8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5EA3B4CC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54777" w14:paraId="7D7043C2" w14:textId="77777777" w:rsidTr="003E7EAA">
        <w:tc>
          <w:tcPr>
            <w:tcW w:w="576" w:type="dxa"/>
          </w:tcPr>
          <w:p w14:paraId="65368D10" w14:textId="77777777" w:rsidR="00E178FC" w:rsidRPr="00E178FC" w:rsidRDefault="00CB7CE8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78CE9904" w14:textId="77777777" w:rsidR="00E178FC" w:rsidRPr="00B37E45" w:rsidRDefault="00CB7CE8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14:paraId="28D13879" w14:textId="77777777" w:rsidR="00E178FC" w:rsidRPr="00B37E45" w:rsidRDefault="00CB7CE8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2FCBC348" w14:textId="77777777" w:rsidTr="003E7EAA">
        <w:tc>
          <w:tcPr>
            <w:tcW w:w="576" w:type="dxa"/>
          </w:tcPr>
          <w:p w14:paraId="56E46675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133B6F72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14:paraId="6A2F3331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10A77EFD" w14:textId="77777777" w:rsidTr="003E7EAA">
        <w:tc>
          <w:tcPr>
            <w:tcW w:w="576" w:type="dxa"/>
          </w:tcPr>
          <w:p w14:paraId="370F6AE3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6584561D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14:paraId="20E87399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717FBADB" w14:textId="77777777" w:rsidTr="003E7EAA">
        <w:tc>
          <w:tcPr>
            <w:tcW w:w="576" w:type="dxa"/>
          </w:tcPr>
          <w:p w14:paraId="04BF718D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3F73E632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14:paraId="5C52D9F0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44618BFE" w14:textId="77777777" w:rsidTr="003E7EAA">
        <w:tc>
          <w:tcPr>
            <w:tcW w:w="576" w:type="dxa"/>
          </w:tcPr>
          <w:p w14:paraId="4C304843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35110F9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14:paraId="08050A1C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09BB8292" w14:textId="77777777" w:rsidTr="003E7EAA">
        <w:tc>
          <w:tcPr>
            <w:tcW w:w="576" w:type="dxa"/>
          </w:tcPr>
          <w:p w14:paraId="6D447579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765B99DE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14:paraId="332ABDAE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50A12E3E" w14:textId="77777777" w:rsidTr="003E7EAA">
        <w:tc>
          <w:tcPr>
            <w:tcW w:w="576" w:type="dxa"/>
          </w:tcPr>
          <w:p w14:paraId="798CE404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2D146A83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14:paraId="0346DD37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59A1F681" w14:textId="77777777" w:rsidTr="003E7EAA">
        <w:tc>
          <w:tcPr>
            <w:tcW w:w="576" w:type="dxa"/>
          </w:tcPr>
          <w:p w14:paraId="5277E142" w14:textId="77777777" w:rsidR="00EE701B" w:rsidRPr="00E178FC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5C097E90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14:paraId="73492F21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4478AE95" w14:textId="77777777" w:rsidTr="003E7EAA">
        <w:tc>
          <w:tcPr>
            <w:tcW w:w="576" w:type="dxa"/>
          </w:tcPr>
          <w:p w14:paraId="357A93E5" w14:textId="77777777" w:rsidR="00910625" w:rsidRPr="00E178FC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3A889AA6" w14:textId="77777777" w:rsidR="00910625" w:rsidRPr="00B37E45" w:rsidRDefault="00CB7CE8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فط هو من أهم الموارد في وطني المملكة العربية السعودية</w:t>
            </w:r>
          </w:p>
        </w:tc>
        <w:tc>
          <w:tcPr>
            <w:tcW w:w="969" w:type="dxa"/>
          </w:tcPr>
          <w:p w14:paraId="25A19FB5" w14:textId="77777777" w:rsidR="00910625" w:rsidRPr="00B37E4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624A1CCA" w14:textId="77777777" w:rsidTr="003E7EAA">
        <w:tc>
          <w:tcPr>
            <w:tcW w:w="576" w:type="dxa"/>
          </w:tcPr>
          <w:p w14:paraId="64CE5D13" w14:textId="77777777" w:rsidR="0091062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5BD57EAA" w14:textId="77777777" w:rsidR="00910625" w:rsidRPr="00B37E45" w:rsidRDefault="00CB7CE8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قول النفط في وطني كثيرة منها حقول برية وحقول بحرية</w:t>
            </w:r>
          </w:p>
        </w:tc>
        <w:tc>
          <w:tcPr>
            <w:tcW w:w="969" w:type="dxa"/>
          </w:tcPr>
          <w:p w14:paraId="286914A7" w14:textId="77777777" w:rsidR="00910625" w:rsidRPr="00B37E4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0A15C3D4" w14:textId="77777777" w:rsidTr="003E7EAA">
        <w:tc>
          <w:tcPr>
            <w:tcW w:w="576" w:type="dxa"/>
          </w:tcPr>
          <w:p w14:paraId="503F4E38" w14:textId="77777777" w:rsidR="0091062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14:paraId="27A89635" w14:textId="77777777" w:rsidR="00910625" w:rsidRPr="00B37E45" w:rsidRDefault="00CB7CE8" w:rsidP="00BB01D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دن 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همه والمتوفر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: الذهب والفضة والحديد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9" w:type="dxa"/>
          </w:tcPr>
          <w:p w14:paraId="09973D42" w14:textId="77777777" w:rsidR="00910625" w:rsidRPr="00B37E4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6F4B02A9" w14:textId="77777777" w:rsidTr="003E7EAA">
        <w:tc>
          <w:tcPr>
            <w:tcW w:w="576" w:type="dxa"/>
          </w:tcPr>
          <w:p w14:paraId="00064DFF" w14:textId="77777777" w:rsidR="0091062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14:paraId="0CEAE909" w14:textId="77777777" w:rsidR="00910625" w:rsidRPr="00B37E45" w:rsidRDefault="00CB7CE8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هم المحصولات الزراعية في وطني : القمح والتمور والخضروات</w:t>
            </w:r>
          </w:p>
        </w:tc>
        <w:tc>
          <w:tcPr>
            <w:tcW w:w="969" w:type="dxa"/>
          </w:tcPr>
          <w:p w14:paraId="2AFAB6FE" w14:textId="77777777" w:rsidR="00910625" w:rsidRPr="00B37E4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3E744463" w14:textId="77777777" w:rsidTr="003E7EAA">
        <w:tc>
          <w:tcPr>
            <w:tcW w:w="576" w:type="dxa"/>
          </w:tcPr>
          <w:p w14:paraId="2BB1F3A3" w14:textId="77777777" w:rsidR="0091062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14:paraId="64DC7507" w14:textId="77777777" w:rsidR="00910625" w:rsidRPr="00B37E45" w:rsidRDefault="00CB7CE8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ادرات وطني : السيارات والطائرات والقطارات</w:t>
            </w:r>
          </w:p>
        </w:tc>
        <w:tc>
          <w:tcPr>
            <w:tcW w:w="969" w:type="dxa"/>
          </w:tcPr>
          <w:p w14:paraId="78826BF3" w14:textId="77777777" w:rsidR="00910625" w:rsidRPr="00B37E45" w:rsidRDefault="00CB7CE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1C47E43B" w14:textId="77777777" w:rsidTr="003E7EAA">
        <w:tc>
          <w:tcPr>
            <w:tcW w:w="576" w:type="dxa"/>
          </w:tcPr>
          <w:p w14:paraId="0D704E3A" w14:textId="77777777" w:rsidR="00EE701B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14:paraId="2875CCC1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14:paraId="4A3CDF1B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54777" w14:paraId="16526574" w14:textId="77777777" w:rsidTr="003E7EAA">
        <w:tc>
          <w:tcPr>
            <w:tcW w:w="576" w:type="dxa"/>
          </w:tcPr>
          <w:p w14:paraId="0D0B619C" w14:textId="77777777" w:rsidR="00EE701B" w:rsidRPr="000D278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14:paraId="08AC5DAA" w14:textId="77777777" w:rsidR="00EE701B" w:rsidRPr="00E178FC" w:rsidRDefault="00CB7CE8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ست شركة (أرامكو السعودية) للعناية بالزراعة</w:t>
            </w:r>
          </w:p>
        </w:tc>
        <w:tc>
          <w:tcPr>
            <w:tcW w:w="969" w:type="dxa"/>
          </w:tcPr>
          <w:p w14:paraId="5791FAE1" w14:textId="77777777" w:rsidR="00EE701B" w:rsidRPr="00B37E45" w:rsidRDefault="00CB7CE8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720AD334" w14:textId="77777777"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4555758" w14:textId="77777777" w:rsidR="00BB01D6" w:rsidRPr="00BB01D6" w:rsidRDefault="00BB01D6" w:rsidP="00BB01D6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904A28F" w14:textId="77777777" w:rsidR="00BB01D6" w:rsidRDefault="00CB7CE8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ب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14:paraId="41DD2EC0" w14:textId="77777777" w:rsidR="00BB01D6" w:rsidRDefault="00CB7CE8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F657B" wp14:editId="33A5213C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9353C" w14:textId="77777777" w:rsidR="00BB01D6" w:rsidRPr="00D77EBD" w:rsidRDefault="00CB7CE8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5" style="width:82.5pt;height:25.5pt;margin-top:2.25pt;margin-left:346.6pt;mso-wrap-distance-bottom:0;mso-wrap-distance-left:9pt;mso-wrap-distance-right:9pt;mso-wrap-distance-top:0;mso-wrap-style:square;position:absolute;v-text-anchor:middle;visibility:visible;z-index:251663360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8D6E2" wp14:editId="45587F02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EFE2F" w14:textId="77777777" w:rsidR="00BB01D6" w:rsidRPr="00D77EBD" w:rsidRDefault="00CB7CE8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width:82.5pt;height:25.5pt;margin-top:2.15pt;margin-left:446.4pt;mso-wrap-distance-bottom:0;mso-wrap-distance-left:9pt;mso-wrap-distance-right:9pt;mso-wrap-distance-top:0;mso-wrap-style:square;position:absolute;v-text-anchor:middle;visibility:visible;z-index:251661312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D4092" wp14:editId="6A7320DD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1E583" w14:textId="77777777" w:rsidR="00BB01D6" w:rsidRPr="00D77EBD" w:rsidRDefault="00CB7CE8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7" style="width:82.5pt;height:25.5pt;margin-top:2.15pt;margin-left:245.4pt;mso-wrap-distance-bottom:0;mso-wrap-distance-left:9pt;mso-wrap-distance-right:9pt;mso-wrap-distance-top:0;mso-wrap-style:square;position:absolute;v-text-anchor:middle;visibility:visible;z-index:251665408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0B9D7" wp14:editId="45A65B1A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C630A" w14:textId="77777777" w:rsidR="00BB01D6" w:rsidRPr="00D77EBD" w:rsidRDefault="00CB7CE8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8" style="width:82.5pt;height:25.5pt;margin-top:2.15pt;margin-left:38.4pt;mso-height-percent:0;mso-height-relative:margin;mso-wrap-distance-bottom:0;mso-wrap-distance-left:9pt;mso-wrap-distance-right:9pt;mso-wrap-distance-top:0;mso-wrap-style:square;position:absolute;v-text-anchor:middle;visibility:visible;z-index:251671552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1C0CD" wp14:editId="504E2F78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63F6" w14:textId="77777777" w:rsidR="00BB01D6" w:rsidRPr="00D77EBD" w:rsidRDefault="00CB7CE8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9" style="width:82.5pt;height:25.5pt;margin-top:2.15pt;margin-left:141.15pt;mso-height-percent:0;mso-height-relative:margin;mso-wrap-distance-bottom:0;mso-wrap-distance-left:9pt;mso-wrap-distance-right:9pt;mso-wrap-distance-top:0;mso-wrap-style:square;position:absolute;v-text-anchor:middle;visibility:visible;z-index:251667456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14:paraId="5D575DAE" w14:textId="77777777" w:rsidR="00BB01D6" w:rsidRPr="00BB01D6" w:rsidRDefault="00BB01D6" w:rsidP="00BB01D6">
      <w:pPr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E54777" w14:paraId="6766B585" w14:textId="77777777" w:rsidTr="00472F2E">
        <w:tc>
          <w:tcPr>
            <w:tcW w:w="5391" w:type="dxa"/>
          </w:tcPr>
          <w:p w14:paraId="7BB1C58F" w14:textId="77777777" w:rsidR="00BB01D6" w:rsidRPr="00D77EBD" w:rsidRDefault="00CB7CE8" w:rsidP="00472F2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14:paraId="6DF4E79F" w14:textId="77777777" w:rsidR="00BB01D6" w:rsidRPr="00D77EBD" w:rsidRDefault="00CB7CE8" w:rsidP="00472F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E54777" w14:paraId="68ABDEC4" w14:textId="77777777" w:rsidTr="00472F2E">
        <w:tc>
          <w:tcPr>
            <w:tcW w:w="5391" w:type="dxa"/>
          </w:tcPr>
          <w:p w14:paraId="6A4EABC5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67209974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E54777" w14:paraId="7E870DCF" w14:textId="77777777" w:rsidTr="00472F2E">
        <w:tc>
          <w:tcPr>
            <w:tcW w:w="5391" w:type="dxa"/>
          </w:tcPr>
          <w:p w14:paraId="248DE710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72E60CD4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E54777" w14:paraId="0BBA5D0D" w14:textId="77777777" w:rsidTr="00472F2E">
        <w:tc>
          <w:tcPr>
            <w:tcW w:w="5391" w:type="dxa"/>
          </w:tcPr>
          <w:p w14:paraId="1E29B483" w14:textId="77777777" w:rsidR="00BB01D6" w:rsidRPr="002D31E4" w:rsidRDefault="00BB01D6" w:rsidP="00472F2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40FED83C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</w:tbl>
    <w:p w14:paraId="07907ABE" w14:textId="77777777" w:rsidR="000D2785" w:rsidRPr="000D2785" w:rsidRDefault="00CB7CE8" w:rsidP="000D2785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14:paraId="4CC17548" w14:textId="77777777" w:rsidR="00CE575E" w:rsidRPr="000D2785" w:rsidRDefault="00CB7CE8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FF4DE" wp14:editId="61E1E687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30" type="#_x0000_t66" style="width:121.5pt;height:21pt;margin-top:1.85pt;margin-left:12.15pt;mso-height-percent:0;mso-height-relative:margin;mso-wrap-distance-bottom:0;mso-wrap-distance-left:9pt;mso-wrap-distance-right:9pt;mso-wrap-distance-top:0;mso-wrap-style:square;position:absolute;v-text-anchor:middle;visibility:visible;z-index:251659264" adj="1867" fillcolor="black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E54777" w14:paraId="3741EC03" w14:textId="77777777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34BD3614" w14:textId="77777777"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59D07ED2" w14:textId="77777777" w:rsidR="00E53B8B" w:rsidRPr="00045E84" w:rsidRDefault="00CB7CE8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سؤال الثاني ( أ )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14:paraId="2E9E2B29" w14:textId="77777777"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14:paraId="04EA9AD1" w14:textId="77777777"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E54777" w14:paraId="209CBA93" w14:textId="77777777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77080FBF" w14:textId="77777777"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0B50F85E" w14:textId="77777777" w:rsidR="00E53B8B" w:rsidRDefault="00CB7CE8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14:paraId="3C54E9DE" w14:textId="77777777"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14:paraId="37AE5379" w14:textId="77777777"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E54777" w14:paraId="245315D7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5C51A08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5846CE9" w14:textId="77777777" w:rsidR="006C5337" w:rsidRPr="00721079" w:rsidRDefault="00CB7CE8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قبل إكتشاف النفط تأتي الزارعة في صدارة الأنشطة :</w:t>
            </w:r>
          </w:p>
        </w:tc>
      </w:tr>
      <w:tr w:rsidR="00E54777" w14:paraId="7BD95C18" w14:textId="77777777" w:rsidTr="00B1750B">
        <w:tc>
          <w:tcPr>
            <w:tcW w:w="3817" w:type="dxa"/>
            <w:gridSpan w:val="2"/>
          </w:tcPr>
          <w:p w14:paraId="2279A1DD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سكانية</w:t>
            </w:r>
          </w:p>
        </w:tc>
        <w:tc>
          <w:tcPr>
            <w:tcW w:w="3402" w:type="dxa"/>
          </w:tcPr>
          <w:p w14:paraId="2F435D13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ياضية</w:t>
            </w:r>
          </w:p>
        </w:tc>
        <w:tc>
          <w:tcPr>
            <w:tcW w:w="3543" w:type="dxa"/>
          </w:tcPr>
          <w:p w14:paraId="465667CF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قافية</w:t>
            </w:r>
          </w:p>
        </w:tc>
      </w:tr>
      <w:tr w:rsidR="00E54777" w14:paraId="1C5BDE89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5CAEF423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ED8C073" w14:textId="77777777" w:rsidR="006C5337" w:rsidRPr="00721079" w:rsidRDefault="00CB7CE8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عوامل نجاح الزر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E54777" w14:paraId="21C4639A" w14:textId="77777777" w:rsidTr="00AB2977">
        <w:tc>
          <w:tcPr>
            <w:tcW w:w="3817" w:type="dxa"/>
            <w:gridSpan w:val="2"/>
          </w:tcPr>
          <w:p w14:paraId="0B74F0AF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تربة</w:t>
            </w:r>
          </w:p>
        </w:tc>
        <w:tc>
          <w:tcPr>
            <w:tcW w:w="3402" w:type="dxa"/>
          </w:tcPr>
          <w:p w14:paraId="204224EB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543" w:type="dxa"/>
          </w:tcPr>
          <w:p w14:paraId="248F1FD1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مال</w:t>
            </w:r>
          </w:p>
        </w:tc>
      </w:tr>
      <w:tr w:rsidR="00E54777" w14:paraId="05ADD73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62DDA26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816970F" w14:textId="77777777" w:rsidR="006C5337" w:rsidRPr="00721079" w:rsidRDefault="00CB7CE8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فوائد الصن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E54777" w14:paraId="531EF9D0" w14:textId="77777777" w:rsidTr="00BE02E4">
        <w:tc>
          <w:tcPr>
            <w:tcW w:w="3817" w:type="dxa"/>
            <w:gridSpan w:val="2"/>
          </w:tcPr>
          <w:p w14:paraId="79263EBB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فرص العمل</w:t>
            </w:r>
          </w:p>
        </w:tc>
        <w:tc>
          <w:tcPr>
            <w:tcW w:w="3402" w:type="dxa"/>
          </w:tcPr>
          <w:p w14:paraId="4B417F66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قلة المال</w:t>
            </w:r>
          </w:p>
        </w:tc>
        <w:tc>
          <w:tcPr>
            <w:tcW w:w="3543" w:type="dxa"/>
          </w:tcPr>
          <w:p w14:paraId="2AC14273" w14:textId="77777777" w:rsidR="006C5337" w:rsidRPr="00721079" w:rsidRDefault="00CB7CE8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عدم تطور الدول</w:t>
            </w:r>
          </w:p>
        </w:tc>
      </w:tr>
      <w:tr w:rsidR="00E54777" w14:paraId="4176CEAE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666277B4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A9717BE" w14:textId="77777777" w:rsidR="006C5337" w:rsidRPr="00721079" w:rsidRDefault="00CB7CE8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راجعت حرفة الرعي في وطني بسبب:</w:t>
            </w:r>
          </w:p>
        </w:tc>
      </w:tr>
      <w:tr w:rsidR="00E54777" w14:paraId="0B7CA6BF" w14:textId="77777777" w:rsidTr="005619FB">
        <w:tc>
          <w:tcPr>
            <w:tcW w:w="3817" w:type="dxa"/>
            <w:gridSpan w:val="2"/>
          </w:tcPr>
          <w:p w14:paraId="05E3D051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دهور المراعي الطبيعية</w:t>
            </w:r>
          </w:p>
        </w:tc>
        <w:tc>
          <w:tcPr>
            <w:tcW w:w="3402" w:type="dxa"/>
          </w:tcPr>
          <w:p w14:paraId="0FBB6482" w14:textId="77777777" w:rsidR="006C5337" w:rsidRPr="00721079" w:rsidRDefault="00CB7CE8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543" w:type="dxa"/>
          </w:tcPr>
          <w:p w14:paraId="230B81BB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</w:tr>
      <w:tr w:rsidR="00E54777" w14:paraId="18A57FDB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815AFA0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02FF567C" w14:textId="77777777" w:rsidR="006C5337" w:rsidRPr="00721079" w:rsidRDefault="00CB7CE8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لتسرب المياه إلى باطن الأرض أثر كبير في ارتفاع منسو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54777" w14:paraId="6CDD28B0" w14:textId="77777777" w:rsidTr="00C90840">
        <w:tc>
          <w:tcPr>
            <w:tcW w:w="3817" w:type="dxa"/>
            <w:gridSpan w:val="2"/>
          </w:tcPr>
          <w:p w14:paraId="2026BFDE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402" w:type="dxa"/>
          </w:tcPr>
          <w:p w14:paraId="099B60D3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</w:t>
            </w:r>
          </w:p>
        </w:tc>
        <w:tc>
          <w:tcPr>
            <w:tcW w:w="3543" w:type="dxa"/>
          </w:tcPr>
          <w:p w14:paraId="28DE2278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محيط</w:t>
            </w:r>
          </w:p>
        </w:tc>
      </w:tr>
      <w:tr w:rsidR="00E54777" w14:paraId="6736AE9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B6ED2A2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59383DD" w14:textId="77777777" w:rsidR="006C5337" w:rsidRPr="00721079" w:rsidRDefault="00CB7CE8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عظم حقول النفط في وطني في المنطقة:</w:t>
            </w:r>
          </w:p>
        </w:tc>
      </w:tr>
      <w:tr w:rsidR="00E54777" w14:paraId="2B565ECD" w14:textId="77777777" w:rsidTr="00F46A51">
        <w:tc>
          <w:tcPr>
            <w:tcW w:w="3817" w:type="dxa"/>
            <w:gridSpan w:val="2"/>
          </w:tcPr>
          <w:p w14:paraId="37D4D9FB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غربية</w:t>
            </w:r>
          </w:p>
        </w:tc>
        <w:tc>
          <w:tcPr>
            <w:tcW w:w="3402" w:type="dxa"/>
          </w:tcPr>
          <w:p w14:paraId="7BBB4713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نوبية</w:t>
            </w:r>
          </w:p>
        </w:tc>
        <w:tc>
          <w:tcPr>
            <w:tcW w:w="3543" w:type="dxa"/>
          </w:tcPr>
          <w:p w14:paraId="5AA29C63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شرقية</w:t>
            </w:r>
          </w:p>
        </w:tc>
      </w:tr>
      <w:tr w:rsidR="00E54777" w14:paraId="7D4C7EBB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2B7FBA56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5E1C433E" w14:textId="77777777" w:rsidR="006C5337" w:rsidRPr="00721079" w:rsidRDefault="00CB7CE8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ياه التي تعلو سطح الأرض ولاتحتاج إلى جهد لاستخراجها هي 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54777" w14:paraId="1C169611" w14:textId="77777777" w:rsidTr="00AF12CC">
        <w:tc>
          <w:tcPr>
            <w:tcW w:w="3817" w:type="dxa"/>
            <w:gridSpan w:val="2"/>
          </w:tcPr>
          <w:p w14:paraId="7AA6CAA2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 المحلاة</w:t>
            </w:r>
          </w:p>
        </w:tc>
        <w:tc>
          <w:tcPr>
            <w:tcW w:w="3402" w:type="dxa"/>
          </w:tcPr>
          <w:p w14:paraId="6BB8AF0C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543" w:type="dxa"/>
          </w:tcPr>
          <w:p w14:paraId="2720457D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سطحية</w:t>
            </w:r>
          </w:p>
        </w:tc>
      </w:tr>
      <w:tr w:rsidR="00E54777" w14:paraId="52DCCF0D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2987D2DC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5AB0FCBD" w14:textId="77777777" w:rsidR="006C5337" w:rsidRPr="00721079" w:rsidRDefault="00CB7CE8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يقع وطني المملكة العربية السعودية ضمن المنطقة التي يتسم مناخها 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54777" w14:paraId="2FDFA944" w14:textId="77777777" w:rsidTr="005339C5">
        <w:tc>
          <w:tcPr>
            <w:tcW w:w="3817" w:type="dxa"/>
            <w:gridSpan w:val="2"/>
          </w:tcPr>
          <w:p w14:paraId="7C00113E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رودة</w:t>
            </w:r>
          </w:p>
        </w:tc>
        <w:tc>
          <w:tcPr>
            <w:tcW w:w="3402" w:type="dxa"/>
          </w:tcPr>
          <w:p w14:paraId="29A26A77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لوج</w:t>
            </w:r>
          </w:p>
        </w:tc>
        <w:tc>
          <w:tcPr>
            <w:tcW w:w="3543" w:type="dxa"/>
          </w:tcPr>
          <w:p w14:paraId="56DB2322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فاف</w:t>
            </w:r>
          </w:p>
        </w:tc>
      </w:tr>
      <w:tr w:rsidR="00E54777" w14:paraId="446921C3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26D6E58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B2EFB3D" w14:textId="77777777" w:rsidR="006C5337" w:rsidRPr="00721079" w:rsidRDefault="00CB7CE8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نقسم النباتات في وطني المملكة العربية السعودية إلى قسمين: النباتات الحولية، والنباتات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54777" w14:paraId="090EDA5A" w14:textId="77777777" w:rsidTr="00BA5385">
        <w:tc>
          <w:tcPr>
            <w:tcW w:w="3817" w:type="dxa"/>
            <w:gridSpan w:val="2"/>
          </w:tcPr>
          <w:p w14:paraId="1040FE13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صنوبرية</w:t>
            </w:r>
          </w:p>
        </w:tc>
        <w:tc>
          <w:tcPr>
            <w:tcW w:w="3402" w:type="dxa"/>
          </w:tcPr>
          <w:p w14:paraId="285FD647" w14:textId="7CAC6891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لوط</w:t>
            </w:r>
            <w:r w:rsidR="00D63606" w:rsidRPr="00D63606">
              <w:rPr>
                <w:rFonts w:cs="Arial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3482CD" wp14:editId="3F90BF6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540</wp:posOffset>
                      </wp:positionV>
                      <wp:extent cx="1360805" cy="338455"/>
                      <wp:effectExtent l="0" t="0" r="0" b="4445"/>
                      <wp:wrapNone/>
                      <wp:docPr id="1254729298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5706" id="مستطيل 1" o:spid="_x0000_s1026" style="position:absolute;left:0;text-align:left;margin-left:62.55pt;margin-top:.2pt;width:107.15pt;height:2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543" w:type="dxa"/>
          </w:tcPr>
          <w:p w14:paraId="7FAC1E2E" w14:textId="77777777" w:rsidR="006C5337" w:rsidRPr="00721079" w:rsidRDefault="00CB7CE8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عمرة</w:t>
            </w:r>
          </w:p>
        </w:tc>
      </w:tr>
      <w:tr w:rsidR="00E54777" w14:paraId="5E8AF5D4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9DB6A1E" w14:textId="77777777" w:rsidR="006C5337" w:rsidRPr="00721079" w:rsidRDefault="00CB7CE8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182B5F3" w14:textId="77777777" w:rsidR="006C5337" w:rsidRPr="00721079" w:rsidRDefault="00CB7CE8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أسباب قلة الثروة الحيوانية في وطني</w:t>
            </w:r>
            <w:r w:rsidR="00EC6463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54777" w14:paraId="7976EEE9" w14:textId="77777777" w:rsidTr="00B61AF7">
        <w:tc>
          <w:tcPr>
            <w:tcW w:w="3817" w:type="dxa"/>
            <w:gridSpan w:val="2"/>
          </w:tcPr>
          <w:p w14:paraId="1405BBF5" w14:textId="77777777" w:rsidR="006C5337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الدعم لمربي الماشية</w:t>
            </w:r>
          </w:p>
        </w:tc>
        <w:tc>
          <w:tcPr>
            <w:tcW w:w="3402" w:type="dxa"/>
          </w:tcPr>
          <w:p w14:paraId="3B0855BC" w14:textId="77777777" w:rsidR="006C5337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نويع الأعلاف</w:t>
            </w:r>
          </w:p>
        </w:tc>
        <w:tc>
          <w:tcPr>
            <w:tcW w:w="3543" w:type="dxa"/>
          </w:tcPr>
          <w:p w14:paraId="49CDDBD2" w14:textId="77777777" w:rsidR="006C5337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ضعف حرفة الرعي</w:t>
            </w:r>
          </w:p>
        </w:tc>
      </w:tr>
      <w:tr w:rsidR="00E54777" w14:paraId="0E6E0E8F" w14:textId="77777777" w:rsidTr="00D017F9">
        <w:tc>
          <w:tcPr>
            <w:tcW w:w="557" w:type="dxa"/>
            <w:shd w:val="clear" w:color="auto" w:fill="F2F2F2" w:themeFill="background1" w:themeFillShade="F2"/>
          </w:tcPr>
          <w:p w14:paraId="62B868DD" w14:textId="77777777" w:rsidR="00721079" w:rsidRPr="00721079" w:rsidRDefault="00CB7CE8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14:paraId="579BC8AA" w14:textId="77777777" w:rsidR="00721079" w:rsidRPr="00BA1943" w:rsidRDefault="00CB7CE8" w:rsidP="00721079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BA1943" w:rsidRPr="00BA1943">
              <w:rPr>
                <w:rFonts w:hint="cs"/>
                <w:b/>
                <w:bCs/>
                <w:sz w:val="30"/>
                <w:szCs w:val="30"/>
                <w:rtl/>
              </w:rPr>
              <w:t>أهم مقومات الصناعة :</w:t>
            </w:r>
          </w:p>
        </w:tc>
      </w:tr>
      <w:tr w:rsidR="00E54777" w14:paraId="4CEE1DF7" w14:textId="77777777" w:rsidTr="00B61AF7">
        <w:tc>
          <w:tcPr>
            <w:tcW w:w="3817" w:type="dxa"/>
            <w:gridSpan w:val="2"/>
          </w:tcPr>
          <w:p w14:paraId="2F312D89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3402" w:type="dxa"/>
          </w:tcPr>
          <w:p w14:paraId="0CACB358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عي</w:t>
            </w:r>
          </w:p>
        </w:tc>
        <w:tc>
          <w:tcPr>
            <w:tcW w:w="3543" w:type="dxa"/>
          </w:tcPr>
          <w:p w14:paraId="5868F0E3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</w:tr>
      <w:tr w:rsidR="00E54777" w14:paraId="7597ED80" w14:textId="77777777" w:rsidTr="00DE1E33">
        <w:tc>
          <w:tcPr>
            <w:tcW w:w="557" w:type="dxa"/>
            <w:shd w:val="clear" w:color="auto" w:fill="F2F2F2" w:themeFill="background1" w:themeFillShade="F2"/>
          </w:tcPr>
          <w:p w14:paraId="66005CFA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14:paraId="36FBD144" w14:textId="77777777" w:rsidR="00721079" w:rsidRPr="00BA1943" w:rsidRDefault="00CB7CE8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حركة البيع والشراء :</w:t>
            </w:r>
          </w:p>
        </w:tc>
      </w:tr>
      <w:tr w:rsidR="00E54777" w14:paraId="0CAD98BC" w14:textId="77777777" w:rsidTr="00B61AF7">
        <w:tc>
          <w:tcPr>
            <w:tcW w:w="3817" w:type="dxa"/>
            <w:gridSpan w:val="2"/>
          </w:tcPr>
          <w:p w14:paraId="607F327F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3402" w:type="dxa"/>
          </w:tcPr>
          <w:p w14:paraId="0AC11AAA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3543" w:type="dxa"/>
          </w:tcPr>
          <w:p w14:paraId="2D28AE25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جارة</w:t>
            </w:r>
          </w:p>
        </w:tc>
      </w:tr>
      <w:tr w:rsidR="00E54777" w14:paraId="2316DD30" w14:textId="77777777" w:rsidTr="00EE0D8D">
        <w:tc>
          <w:tcPr>
            <w:tcW w:w="557" w:type="dxa"/>
            <w:shd w:val="clear" w:color="auto" w:fill="F2F2F2" w:themeFill="background1" w:themeFillShade="F2"/>
          </w:tcPr>
          <w:p w14:paraId="7AC92F39" w14:textId="77777777" w:rsidR="00721079" w:rsidRPr="00721079" w:rsidRDefault="00CB7CE8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14:paraId="13259020" w14:textId="77777777" w:rsidR="00721079" w:rsidRPr="00BA1943" w:rsidRDefault="00CB7CE8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هو الفرق بين قيمة صادرات الدولة وقيمة وارداتها :</w:t>
            </w:r>
          </w:p>
        </w:tc>
      </w:tr>
      <w:tr w:rsidR="00E54777" w14:paraId="31A5024C" w14:textId="77777777" w:rsidTr="00B61AF7">
        <w:tc>
          <w:tcPr>
            <w:tcW w:w="3817" w:type="dxa"/>
            <w:gridSpan w:val="2"/>
          </w:tcPr>
          <w:p w14:paraId="3F3051CE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ناعة</w:t>
            </w:r>
          </w:p>
        </w:tc>
        <w:tc>
          <w:tcPr>
            <w:tcW w:w="3402" w:type="dxa"/>
          </w:tcPr>
          <w:p w14:paraId="3BBF1DBC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ظائف الحكومية</w:t>
            </w:r>
          </w:p>
        </w:tc>
        <w:tc>
          <w:tcPr>
            <w:tcW w:w="3543" w:type="dxa"/>
          </w:tcPr>
          <w:p w14:paraId="2DE47D3B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يزان التجاري</w:t>
            </w:r>
          </w:p>
        </w:tc>
      </w:tr>
      <w:tr w:rsidR="00E54777" w14:paraId="1B3B2E16" w14:textId="77777777" w:rsidTr="008C5021">
        <w:tc>
          <w:tcPr>
            <w:tcW w:w="557" w:type="dxa"/>
            <w:shd w:val="clear" w:color="auto" w:fill="F2F2F2" w:themeFill="background1" w:themeFillShade="F2"/>
          </w:tcPr>
          <w:p w14:paraId="2255EA7D" w14:textId="77777777" w:rsidR="00721079" w:rsidRPr="00721079" w:rsidRDefault="00CB7CE8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14:paraId="55117ED2" w14:textId="77777777" w:rsidR="00721079" w:rsidRPr="00BA1943" w:rsidRDefault="00CB7CE8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من أهم العناصر المناخية المؤثرة في نوع النبات وكثافته :</w:t>
            </w:r>
          </w:p>
        </w:tc>
      </w:tr>
      <w:tr w:rsidR="00E54777" w14:paraId="64FEC7C1" w14:textId="77777777" w:rsidTr="00B61AF7">
        <w:tc>
          <w:tcPr>
            <w:tcW w:w="3817" w:type="dxa"/>
            <w:gridSpan w:val="2"/>
          </w:tcPr>
          <w:p w14:paraId="4863B5C4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  <w:tc>
          <w:tcPr>
            <w:tcW w:w="3402" w:type="dxa"/>
          </w:tcPr>
          <w:p w14:paraId="34410DC0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حراء</w:t>
            </w:r>
          </w:p>
        </w:tc>
        <w:tc>
          <w:tcPr>
            <w:tcW w:w="3543" w:type="dxa"/>
          </w:tcPr>
          <w:p w14:paraId="3EB947A8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طار</w:t>
            </w:r>
          </w:p>
        </w:tc>
      </w:tr>
      <w:tr w:rsidR="00E54777" w14:paraId="14AC4196" w14:textId="77777777" w:rsidTr="00962609">
        <w:tc>
          <w:tcPr>
            <w:tcW w:w="557" w:type="dxa"/>
            <w:shd w:val="clear" w:color="auto" w:fill="F2F2F2" w:themeFill="background1" w:themeFillShade="F2"/>
          </w:tcPr>
          <w:p w14:paraId="1D421B25" w14:textId="77777777" w:rsidR="00721079" w:rsidRPr="00721079" w:rsidRDefault="00CB7CE8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14:paraId="0C1820BA" w14:textId="77777777" w:rsidR="00721079" w:rsidRPr="0098347D" w:rsidRDefault="00CB7CE8" w:rsidP="0098347D">
            <w:pPr>
              <w:rPr>
                <w:b/>
                <w:bCs/>
                <w:sz w:val="30"/>
                <w:szCs w:val="30"/>
                <w:rtl/>
              </w:rPr>
            </w:pPr>
            <w:r w:rsidRPr="0098347D">
              <w:rPr>
                <w:rFonts w:hint="cs"/>
                <w:b/>
                <w:bCs/>
                <w:sz w:val="30"/>
                <w:szCs w:val="30"/>
                <w:rtl/>
              </w:rPr>
              <w:t>من المراحل الأولى التي تمر بها صناعة النفط :</w:t>
            </w:r>
          </w:p>
        </w:tc>
      </w:tr>
      <w:tr w:rsidR="00E54777" w14:paraId="56D70514" w14:textId="77777777" w:rsidTr="00B61AF7">
        <w:tc>
          <w:tcPr>
            <w:tcW w:w="3817" w:type="dxa"/>
            <w:gridSpan w:val="2"/>
          </w:tcPr>
          <w:p w14:paraId="2F5CCBF1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اء</w:t>
            </w:r>
          </w:p>
        </w:tc>
        <w:tc>
          <w:tcPr>
            <w:tcW w:w="3402" w:type="dxa"/>
          </w:tcPr>
          <w:p w14:paraId="1608BC16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يراد</w:t>
            </w:r>
          </w:p>
        </w:tc>
        <w:tc>
          <w:tcPr>
            <w:tcW w:w="3543" w:type="dxa"/>
          </w:tcPr>
          <w:p w14:paraId="6824622B" w14:textId="77777777" w:rsidR="00721079" w:rsidRPr="00721079" w:rsidRDefault="00CB7CE8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طلاع</w:t>
            </w:r>
          </w:p>
        </w:tc>
      </w:tr>
    </w:tbl>
    <w:p w14:paraId="11EABAF7" w14:textId="77777777" w:rsidR="000D2785" w:rsidRPr="00721079" w:rsidRDefault="00CB7CE8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75136261" w14:textId="77777777" w:rsidR="00B7374B" w:rsidRPr="00721079" w:rsidRDefault="00CB7CE8" w:rsidP="0072107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ب)</w:t>
      </w:r>
      <w:r w:rsidR="00087948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E54777" w14:paraId="63C211F3" w14:textId="77777777" w:rsidTr="00CE575E">
        <w:tc>
          <w:tcPr>
            <w:tcW w:w="6097" w:type="dxa"/>
            <w:gridSpan w:val="2"/>
            <w:shd w:val="clear" w:color="auto" w:fill="FFFFFF" w:themeFill="background1"/>
          </w:tcPr>
          <w:p w14:paraId="03B21C7A" w14:textId="77777777" w:rsidR="00087948" w:rsidRPr="00721079" w:rsidRDefault="00CB7CE8" w:rsidP="007210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62FB23C0" w14:textId="77777777" w:rsidR="00087948" w:rsidRPr="00721079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579755C4" w14:textId="77777777" w:rsidR="00087948" w:rsidRPr="00721079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E54777" w14:paraId="3683EB4B" w14:textId="77777777" w:rsidTr="00CE575E">
        <w:tc>
          <w:tcPr>
            <w:tcW w:w="698" w:type="dxa"/>
          </w:tcPr>
          <w:p w14:paraId="273777A3" w14:textId="77777777" w:rsidR="00087948" w:rsidRPr="00721079" w:rsidRDefault="00CB7CE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15F57252" w14:textId="77777777" w:rsidR="00087948" w:rsidRPr="00721079" w:rsidRDefault="00CB7CE8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 xml:space="preserve">من أشهر الأودية في وطني </w:t>
            </w:r>
          </w:p>
        </w:tc>
        <w:tc>
          <w:tcPr>
            <w:tcW w:w="992" w:type="dxa"/>
          </w:tcPr>
          <w:p w14:paraId="042F7FEC" w14:textId="77777777" w:rsidR="00087948" w:rsidRPr="00721079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2D4B22D4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غوار</w:t>
            </w:r>
          </w:p>
        </w:tc>
      </w:tr>
      <w:tr w:rsidR="00E54777" w14:paraId="4FD6DDAF" w14:textId="77777777" w:rsidTr="00CE575E">
        <w:tc>
          <w:tcPr>
            <w:tcW w:w="698" w:type="dxa"/>
          </w:tcPr>
          <w:p w14:paraId="7DE672A3" w14:textId="77777777" w:rsidR="00087948" w:rsidRPr="00721079" w:rsidRDefault="00CB7CE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0CC8C19E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موارد المياه في وطني</w:t>
            </w:r>
          </w:p>
        </w:tc>
        <w:tc>
          <w:tcPr>
            <w:tcW w:w="992" w:type="dxa"/>
          </w:tcPr>
          <w:p w14:paraId="0CB87B2E" w14:textId="77777777" w:rsidR="00087948" w:rsidRPr="00721079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C5A50B4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سفانية</w:t>
            </w:r>
          </w:p>
        </w:tc>
      </w:tr>
      <w:tr w:rsidR="00E54777" w14:paraId="1770FBA3" w14:textId="77777777" w:rsidTr="00CE575E">
        <w:tc>
          <w:tcPr>
            <w:tcW w:w="698" w:type="dxa"/>
          </w:tcPr>
          <w:p w14:paraId="010369AE" w14:textId="77777777" w:rsidR="00087948" w:rsidRPr="00721079" w:rsidRDefault="00CB7CE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7AF9E949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العوامل المؤثرة في نمو النبات الطبيعي</w:t>
            </w:r>
          </w:p>
        </w:tc>
        <w:tc>
          <w:tcPr>
            <w:tcW w:w="992" w:type="dxa"/>
          </w:tcPr>
          <w:p w14:paraId="607794BF" w14:textId="77777777" w:rsidR="00087948" w:rsidRPr="00721079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6925919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مناخ</w:t>
            </w:r>
          </w:p>
        </w:tc>
      </w:tr>
      <w:tr w:rsidR="00E54777" w14:paraId="63235C5E" w14:textId="77777777" w:rsidTr="00CE575E">
        <w:tc>
          <w:tcPr>
            <w:tcW w:w="698" w:type="dxa"/>
          </w:tcPr>
          <w:p w14:paraId="647250BD" w14:textId="77777777" w:rsidR="00EA22F6" w:rsidRPr="00721079" w:rsidRDefault="00CB7CE8" w:rsidP="00EA22F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1090492A" w14:textId="77777777" w:rsidR="00EA22F6" w:rsidRPr="00721079" w:rsidRDefault="00CB7CE8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حري في العالم</w:t>
            </w:r>
          </w:p>
        </w:tc>
        <w:tc>
          <w:tcPr>
            <w:tcW w:w="992" w:type="dxa"/>
          </w:tcPr>
          <w:p w14:paraId="0A539652" w14:textId="77777777" w:rsidR="00EA22F6" w:rsidRPr="00721079" w:rsidRDefault="00CB7CE8" w:rsidP="00EA22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43BA74E5" w14:textId="77777777" w:rsidR="00EA22F6" w:rsidRPr="00721079" w:rsidRDefault="00CB7CE8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ياه البحر المحلاه</w:t>
            </w:r>
          </w:p>
        </w:tc>
      </w:tr>
      <w:tr w:rsidR="00E54777" w14:paraId="29A084C2" w14:textId="77777777" w:rsidTr="00CE575E">
        <w:tc>
          <w:tcPr>
            <w:tcW w:w="698" w:type="dxa"/>
          </w:tcPr>
          <w:p w14:paraId="5E9B608E" w14:textId="77777777" w:rsidR="00087948" w:rsidRPr="00721079" w:rsidRDefault="00CB7CE8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09D422B2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ري في العالم</w:t>
            </w:r>
          </w:p>
        </w:tc>
        <w:tc>
          <w:tcPr>
            <w:tcW w:w="992" w:type="dxa"/>
          </w:tcPr>
          <w:p w14:paraId="2A43CADA" w14:textId="77777777" w:rsidR="00087948" w:rsidRPr="00721079" w:rsidRDefault="00CB7CE8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5C9CBEA" w14:textId="77777777" w:rsidR="00087948" w:rsidRPr="00721079" w:rsidRDefault="00CB7CE8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وادي الرمة</w:t>
            </w:r>
          </w:p>
        </w:tc>
      </w:tr>
    </w:tbl>
    <w:p w14:paraId="0E11DB86" w14:textId="77777777" w:rsidR="00637CFD" w:rsidRPr="00721079" w:rsidRDefault="00637CFD" w:rsidP="00901E16">
      <w:pPr>
        <w:rPr>
          <w:rFonts w:asciiTheme="majorBidi" w:hAnsiTheme="majorBidi" w:cstheme="majorBidi"/>
          <w:sz w:val="8"/>
          <w:szCs w:val="8"/>
          <w:rtl/>
        </w:rPr>
        <w:sectPr w:rsidR="00637CFD" w:rsidRPr="00721079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5E1F5D5F" w14:textId="77777777" w:rsidR="00C12AAD" w:rsidRDefault="00CB7CE8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5A8E1" wp14:editId="1B3C7F6E">
                <wp:simplePos x="0" y="0"/>
                <wp:positionH relativeFrom="column">
                  <wp:posOffset>-2438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20347" w14:textId="77777777" w:rsidR="00C12AAD" w:rsidRPr="00712899" w:rsidRDefault="00CB7CE8" w:rsidP="00C12AAD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5C045E3C" w14:textId="77777777" w:rsidR="00C12AAD" w:rsidRPr="00712899" w:rsidRDefault="00CB7CE8" w:rsidP="00C12AAD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2E9FFA6A" w14:textId="77777777" w:rsidR="00C12AAD" w:rsidRPr="00B55892" w:rsidRDefault="00CB7CE8" w:rsidP="00C12AAD">
                            <w:pPr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زمن الإجابة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6" o:spid="_x0000_s1031" type="#_x0000_t202" style="width:196.6pt;height:69.75pt;margin-top:-13.55pt;margin-left:-19.2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>
                <v:textbox>
                  <w:txbxContent>
                    <w:p w:rsidR="00C12AAD" w:rsidRPr="00712899" w:rsidP="00C12AAD" w14:paraId="01B3A9D4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paraId="6486CE21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12AAD" w:rsidRPr="00B55892" w:rsidP="00C12AAD" w14:paraId="229EB6F6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زمن الإجابة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AF16192" wp14:editId="70FE4764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A84BA" wp14:editId="11D2A0C0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962025"/>
                <wp:effectExtent l="0" t="0" r="0" b="9525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D3F8E" w14:textId="77777777" w:rsidR="00C12AAD" w:rsidRPr="000B1864" w:rsidRDefault="00CB7CE8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60FC0F10" w14:textId="77777777" w:rsidR="00C12AAD" w:rsidRPr="000B1864" w:rsidRDefault="00CB7CE8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0DAC8FB" w14:textId="77777777" w:rsidR="00C12AAD" w:rsidRDefault="00CB7CE8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 xml:space="preserve">منطقة </w:t>
                            </w:r>
                            <w:r w:rsidR="000539C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مكة المكرمة</w:t>
                            </w:r>
                          </w:p>
                          <w:p w14:paraId="245D1BCD" w14:textId="77777777" w:rsidR="000539C6" w:rsidRPr="000B1864" w:rsidRDefault="00CB7CE8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563B4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2300606A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607F8D49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5C0E00" w14:textId="77777777" w:rsidR="00C12AAD" w:rsidRPr="003633F1" w:rsidRDefault="00CB7CE8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</w:p>
                          <w:p w14:paraId="1E91DFBB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D40D895" w14:textId="77777777" w:rsidR="00C12AAD" w:rsidRPr="003633F1" w:rsidRDefault="00CB7CE8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1BC1A931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32" type="#_x0000_t202" style="width:155.15pt;height:75.75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77696" filled="f" fillcolor="this" stroked="f">
                <v:textbox>
                  <w:txbxContent>
                    <w:p w:rsidR="00C12AAD" w:rsidRPr="000B1864" w:rsidP="00C12AAD" w14:paraId="261F620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paraId="1D00F1F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P="00C12AAD" w14:paraId="484FBD37" w14:textId="3F6B3C9F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  <w:r w:rsidRPr="000B1864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نطقة </w:t>
                      </w:r>
                      <w:r w:rsidR="000539C6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كة المكرمة</w:t>
                      </w:r>
                    </w:p>
                    <w:p w:rsidR="000539C6" w:rsidRPr="000B1864" w:rsidP="00C12AAD" w14:paraId="20E85A0C" w14:textId="04B6D12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563B44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</w:t>
                      </w:r>
                    </w:p>
                    <w:p w:rsidR="00C12AAD" w:rsidRPr="000B1864" w:rsidP="00C12AAD" w14:paraId="2F1FF01B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774AFDE4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paraId="466CFAF2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paraId="5DE3E7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0B327F2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paraId="2B445E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E0077" w14:textId="77777777" w:rsidR="00C12AAD" w:rsidRDefault="00C12AAD" w:rsidP="00C12AAD">
      <w:pPr>
        <w:rPr>
          <w:rFonts w:ascii="Calibri" w:eastAsia="Calibri" w:hAnsi="Calibri" w:cs="Arial"/>
          <w:b/>
          <w:bCs/>
          <w:noProof/>
          <w:sz w:val="26"/>
          <w:szCs w:val="26"/>
          <w:rtl/>
        </w:rPr>
      </w:pPr>
    </w:p>
    <w:p w14:paraId="6F74D834" w14:textId="04B4A70E" w:rsidR="00C12AAD" w:rsidRDefault="00CB7CE8" w:rsidP="000539C6">
      <w:pPr>
        <w:jc w:val="center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noProof/>
          <w:sz w:val="26"/>
          <w:szCs w:val="26"/>
          <w:rtl/>
        </w:rPr>
        <w:t>اسئلة</w:t>
      </w:r>
      <w:r>
        <w:rPr>
          <w:rFonts w:ascii="Calibri" w:eastAsia="Calibri" w:hAnsi="Calibri" w:cs="Calibri" w:hint="cs"/>
          <w:b/>
          <w:bCs/>
          <w:rtl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اختبار 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ل</w:t>
      </w:r>
      <w:r w:rsidR="00C01E13">
        <w:rPr>
          <w:rFonts w:ascii="Calibri" w:eastAsia="Calibri" w:hAnsi="Calibri" w:cs="Calibri" w:hint="cs"/>
          <w:b/>
          <w:bCs/>
          <w:sz w:val="24"/>
          <w:szCs w:val="24"/>
          <w:rtl/>
        </w:rPr>
        <w:t>ثا</w:t>
      </w:r>
      <w:r w:rsidR="00927C2B">
        <w:rPr>
          <w:rFonts w:ascii="Calibri" w:eastAsia="Calibri" w:hAnsi="Calibri" w:cs="Calibri" w:hint="cs"/>
          <w:b/>
          <w:bCs/>
          <w:sz w:val="24"/>
          <w:szCs w:val="24"/>
          <w:rtl/>
        </w:rPr>
        <w:t>لث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الصف ال</w:t>
      </w:r>
      <w:r w:rsidR="00556522">
        <w:rPr>
          <w:rFonts w:ascii="Calibri" w:eastAsia="Calibri" w:hAnsi="Calibri" w:cs="Calibri" w:hint="cs"/>
          <w:b/>
          <w:bCs/>
          <w:sz w:val="24"/>
          <w:szCs w:val="24"/>
          <w:rtl/>
        </w:rPr>
        <w:t>خامس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( الدور الأول )  لعام 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</w:rPr>
        <w:t>1446هـ</w:t>
      </w:r>
    </w:p>
    <w:p w14:paraId="70973035" w14:textId="77777777" w:rsidR="00C12AAD" w:rsidRDefault="00C12AAD" w:rsidP="00C12AAD">
      <w:pPr>
        <w:rPr>
          <w:rFonts w:ascii="Calibri" w:eastAsia="Calibri" w:hAnsi="Calibri" w:cs="Times New Roman"/>
          <w:b/>
          <w:bCs/>
          <w:sz w:val="24"/>
          <w:szCs w:val="24"/>
          <w:rtl/>
        </w:rPr>
      </w:pPr>
    </w:p>
    <w:p w14:paraId="7321620E" w14:textId="77777777" w:rsidR="000539C6" w:rsidRDefault="00CB7CE8" w:rsidP="000539C6">
      <w:pPr>
        <w:rPr>
          <w:rFonts w:ascii="Calibri" w:eastAsia="Calibri" w:hAnsi="Calibri" w:cs="Times New Roman"/>
          <w:b/>
          <w:bCs/>
          <w:color w:val="000000"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D9CAC" wp14:editId="002051CC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33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82816" from="25.15pt,22.45pt" to="568.85pt,23.2pt" fillcolor="this" stroked="t" strokecolor="black" strokeweight="1pt"/>
            </w:pict>
          </mc:Fallback>
        </mc:AlternateConten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سم الطالب</w:t>
      </w:r>
      <w:r w:rsidR="001B445E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ة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...................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لفصل</w:t>
      </w:r>
      <w:r w:rsidR="00927C2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</w:t>
      </w:r>
    </w:p>
    <w:p w14:paraId="62BB9637" w14:textId="77777777" w:rsidR="001F4722" w:rsidRDefault="00CB7CE8" w:rsidP="00B0409E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0911F3">
        <w:rPr>
          <w:rFonts w:asciiTheme="minorBidi" w:hAnsi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EEB461" wp14:editId="4A8AF310">
                <wp:simplePos x="0" y="0"/>
                <wp:positionH relativeFrom="leftMargin">
                  <wp:posOffset>347980</wp:posOffset>
                </wp:positionH>
                <wp:positionV relativeFrom="paragraph">
                  <wp:posOffset>310515</wp:posOffset>
                </wp:positionV>
                <wp:extent cx="509905" cy="508635"/>
                <wp:effectExtent l="57150" t="0" r="42545" b="2476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508635"/>
                          <a:chOff x="-485775" y="-262265"/>
                          <a:chExt cx="510457" cy="508883"/>
                        </a:xfrm>
                      </wpg:grpSpPr>
                      <wps:wsp>
                        <wps:cNvPr id="815438656" name="مستطيل: زوايا مستديرة 5"/>
                        <wps:cNvSpPr/>
                        <wps:spPr>
                          <a:xfrm>
                            <a:off x="-476250" y="-262265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3BDE4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3D8B22A" w14:textId="77777777" w:rsidR="004B58AB" w:rsidRDefault="00CB7CE8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13</w:t>
                              </w:r>
                            </w:p>
                            <w:p w14:paraId="4B37C308" w14:textId="77777777" w:rsidR="004B58AB" w:rsidRDefault="004B58AB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541F894" w14:textId="77777777" w:rsidR="004B58AB" w:rsidRDefault="004B58AB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EEA041B" w14:textId="77777777" w:rsidR="004B58AB" w:rsidRDefault="004B58AB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2AC5E72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-485775" y="-39399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4" style="width:48pt;height:42pt;margin-top:24.45pt;margin-left:27.4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669504" coordorigin="-20555,-11132" coordsize="21600,21600">
                <v:roundrect id="_x0000_s1035" style="width:21197;height:21600;left:-20153;position:absolute;top:-11132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34C90DC4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4B58AB" w:rsidP="004B58AB" w14:paraId="2021E42F" w14:textId="72F70F0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  <w:p w:rsidR="004B58AB" w:rsidP="004B58AB" w14:paraId="4F3B999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4B58AB" w:rsidP="004B58AB" w14:paraId="3C8030B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4B58AB" w:rsidP="004B58AB" w14:paraId="1CDA984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4B58AB" w:rsidRPr="004B58AB" w:rsidP="004B58AB" w14:paraId="0911B36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36" style="flip:x;position:absolute;v-text-anchor:top" from="-20556,-1672" to="618,-1672" fillcolor="this" stroked="t" strokecolor="black" strokeweight="1pt"/>
              </v:group>
            </w:pict>
          </mc:Fallback>
        </mc:AlternateContent>
      </w:r>
    </w:p>
    <w:p w14:paraId="517EA1CF" w14:textId="77777777" w:rsidR="00B0409E" w:rsidRDefault="00B0409E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14:paraId="02125646" w14:textId="77777777" w:rsidR="00A96236" w:rsidRPr="00B0409E" w:rsidRDefault="00CB7CE8" w:rsidP="00C12AAD">
      <w:pPr>
        <w:rPr>
          <w:rFonts w:ascii="Arial" w:eastAsia="Simplified Arabic" w:hAnsi="Arial" w:cs="Arial"/>
          <w:b/>
          <w:bCs/>
          <w:sz w:val="24"/>
          <w:szCs w:val="24"/>
          <w:u w:val="single"/>
        </w:rPr>
      </w:pP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سؤال ال</w:t>
      </w:r>
      <w:r w:rsidR="00B0409E" w:rsidRPr="00B0409E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>أول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: أ) اختار الإجابة الصحيحة فيما يلي بوضع دائرة عليها: </w:t>
      </w:r>
    </w:p>
    <w:tbl>
      <w:tblPr>
        <w:tblStyle w:val="a6"/>
        <w:bidiVisual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5"/>
        <w:gridCol w:w="473"/>
        <w:gridCol w:w="2651"/>
        <w:gridCol w:w="425"/>
        <w:gridCol w:w="2680"/>
      </w:tblGrid>
      <w:tr w:rsidR="00E54777" w14:paraId="0EBACF3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4846744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367A5926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رسم توضيحي مصغر لسطح الأرض أو لجزء منه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54777" w14:paraId="2C459B3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FAB29BF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46D5EE6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8C39BC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خريط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2DE8795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4136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8C39BC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جغرافيا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A348F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E6F3B60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وارد الطبيعية</w:t>
            </w:r>
          </w:p>
        </w:tc>
      </w:tr>
      <w:tr w:rsidR="00E54777" w14:paraId="67F0A19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560F99C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74547A9C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ي كل ما أودعه الله سبحانه وتعالى في الطبيعة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54777" w14:paraId="400940D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5730AED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976D201" w14:textId="77777777" w:rsidR="00A96236" w:rsidRPr="000911F3" w:rsidRDefault="00CB7CE8" w:rsidP="00556522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883468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سكان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E635B22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C2169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883468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وارد الطبيعي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A8EDC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30978655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:rsidR="00E54777" w14:paraId="6C3308A6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E089F3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6BD1D707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ي أحدى أهم مقومات الحياة ومن صفاتها مقاومة الجفاف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54777" w14:paraId="1A870822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CDFB1BA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CB21C4A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</w:t>
            </w:r>
            <w:r w:rsidR="00883468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نباتات المعمر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7F41621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1C242" w14:textId="77777777" w:rsidR="00A96236" w:rsidRPr="000911F3" w:rsidRDefault="00CB7CE8" w:rsidP="00556522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نباتات الحولي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48C0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AA1C172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883468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نبات الطبيعي</w:t>
            </w:r>
          </w:p>
        </w:tc>
      </w:tr>
      <w:tr w:rsidR="00E54777" w14:paraId="4C9105B8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94FD266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64768ED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عمل لتثبيت النباتات وتمدها بالعناصر الغذائية اللازمة لنموها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54777" w14:paraId="46D9BC8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2953177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6097A953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547C22D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0F6D7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ترب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A5C50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0F44A78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غطاء النباتي</w:t>
            </w:r>
          </w:p>
        </w:tc>
      </w:tr>
      <w:tr w:rsidR="00E54777" w14:paraId="147ED68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A226634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4B7A698" w14:textId="55721DB5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كبر حقل نفطي بري في العالم:</w:t>
            </w:r>
            <w:r w:rsidR="00C958D6">
              <w:rPr>
                <w:noProof/>
              </w:rPr>
              <w:t xml:space="preserve"> </w:t>
            </w:r>
          </w:p>
        </w:tc>
      </w:tr>
      <w:tr w:rsidR="00E54777" w14:paraId="332C42E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0F9EE69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6F3C1067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سفان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E4E2C96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1695B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نيف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3B36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C0767F7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غوار</w:t>
            </w:r>
          </w:p>
        </w:tc>
      </w:tr>
      <w:tr w:rsidR="00E54777" w14:paraId="1C6AE70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40E648A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7733E1D0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ول مرحلة تمر بها صناعة النفط:</w:t>
            </w:r>
          </w:p>
        </w:tc>
      </w:tr>
      <w:tr w:rsidR="00E54777" w14:paraId="34213841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C2E5BD9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29867F48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نقيب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7CDB2C4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FD93B" w14:textId="15992114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كرير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D5F9D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E59BFD5" w14:textId="77777777" w:rsidR="00A96236" w:rsidRPr="000911F3" w:rsidRDefault="00CB7CE8" w:rsidP="00CA0F6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E9363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استطلاع</w:t>
            </w:r>
          </w:p>
        </w:tc>
      </w:tr>
      <w:tr w:rsidR="00E54777" w14:paraId="4A31D02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977E256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732FD73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ستعمل مياه الصرف الصحي المعالجة في:</w:t>
            </w:r>
          </w:p>
        </w:tc>
      </w:tr>
      <w:tr w:rsidR="00E54777" w14:paraId="3A932D9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40B9540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B69A8B7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ياه السطح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F7A670C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006DC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شرب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3F50D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4FCA002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ري المنتزهات</w:t>
            </w:r>
          </w:p>
        </w:tc>
      </w:tr>
      <w:tr w:rsidR="00E54777" w14:paraId="356D90E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B49C56A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8274422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عظم حقول النفط في وطني هي في المنطقة:</w:t>
            </w:r>
          </w:p>
        </w:tc>
      </w:tr>
      <w:tr w:rsidR="00E54777" w14:paraId="3E54185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75D1C33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A0FBD66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شرق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8E1C8F9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7C6E7" w14:textId="6532DC6A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غربي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692F0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2FFE72A" w14:textId="77777777" w:rsidR="00A96236" w:rsidRPr="000911F3" w:rsidRDefault="00CB7CE8" w:rsidP="00AF3342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شمالية</w:t>
            </w:r>
          </w:p>
        </w:tc>
      </w:tr>
      <w:tr w:rsidR="00E54777" w14:paraId="15CA8A65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B369287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37A0257A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ينمو نبات الأرطى في:</w:t>
            </w:r>
          </w:p>
        </w:tc>
      </w:tr>
      <w:tr w:rsidR="00E54777" w14:paraId="7E4DDEC3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62C0CB3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32EFF7DC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3E409F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ود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B047BA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98400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3E409F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رمال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9B9E9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3FDE52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3E409F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جبال</w:t>
            </w:r>
          </w:p>
        </w:tc>
      </w:tr>
      <w:tr w:rsidR="00E54777" w14:paraId="5B49E3E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C67E2D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8771413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أتي الزراعة في الصدارة</w:t>
            </w:r>
            <w:r w:rsidR="00814E5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 بين الأنشطة:</w:t>
            </w:r>
          </w:p>
        </w:tc>
      </w:tr>
      <w:tr w:rsidR="00E54777" w14:paraId="5ECA612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CBA2928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CC9BB7F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اجتماع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22ADA6A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A0832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سكاني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95163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9E41A1C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</w:tr>
      <w:tr w:rsidR="00E54777" w14:paraId="6D486B9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4FE5C8E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7D317452" w14:textId="77777777" w:rsidR="00A96236" w:rsidRPr="000911F3" w:rsidRDefault="00CB7CE8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ن عوامل نجاح الزراعة:</w:t>
            </w:r>
          </w:p>
        </w:tc>
      </w:tr>
      <w:tr w:rsidR="00E54777" w14:paraId="3957FAD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E547F29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A9F12BF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رمال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39F14D6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F1B5A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ترب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91BB7" w14:textId="2E96B7E9" w:rsidR="00A96236" w:rsidRPr="000911F3" w:rsidRDefault="00C958D6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C958D6">
              <w:rPr>
                <w:rFonts w:ascii="Arial" w:eastAsia="Simplified Arabic" w:hAnsi="Arial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360192" wp14:editId="60544A3F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1128395</wp:posOffset>
                      </wp:positionV>
                      <wp:extent cx="1043305" cy="289560"/>
                      <wp:effectExtent l="0" t="0" r="0" b="0"/>
                      <wp:wrapNone/>
                      <wp:docPr id="1435507601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02F13" id="مستطيل 1" o:spid="_x0000_s1026" style="position:absolute;left:0;text-align:left;margin-left:-24.55pt;margin-top:-88.85pt;width:82.15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B7CE8"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AA93B62" w14:textId="77777777" w:rsidR="00A96236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بحار</w:t>
            </w:r>
          </w:p>
        </w:tc>
      </w:tr>
      <w:tr w:rsidR="00E54777" w14:paraId="29AA645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F3ED495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286E4719" w14:textId="77777777" w:rsidR="00A40D37" w:rsidRPr="000911F3" w:rsidRDefault="00CB7CE8" w:rsidP="00A40D3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ن أبرز صادرات وطني:</w:t>
            </w:r>
          </w:p>
        </w:tc>
      </w:tr>
      <w:tr w:rsidR="00E54777" w14:paraId="5E1E414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8D965A2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71CB884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قطن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3DF706D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8E295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نفط ومشتقاته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957EE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ABF0B39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وسائل النقل</w:t>
            </w:r>
          </w:p>
        </w:tc>
      </w:tr>
      <w:tr w:rsidR="00E54777" w14:paraId="23B360AC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9BC1EA2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50F009C3" w14:textId="77777777" w:rsidR="00A40D37" w:rsidRPr="000911F3" w:rsidRDefault="00CB7CE8" w:rsidP="00A40D3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و الفرق بين قيمة صادرات الدولة وقيمة وارداتها:</w:t>
            </w:r>
          </w:p>
        </w:tc>
      </w:tr>
      <w:tr w:rsidR="00E54777" w14:paraId="040E1F75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390705D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7337D5F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صادرات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D5D7A55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ADA09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واردات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B45DD" w14:textId="77777777" w:rsidR="00A40D37" w:rsidRPr="000911F3" w:rsidRDefault="00CB7CE8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6B40AC6" w14:textId="77777777" w:rsidR="0019595A" w:rsidRPr="000911F3" w:rsidRDefault="00CB7CE8" w:rsidP="0019595A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يزان التجاري</w:t>
            </w:r>
          </w:p>
        </w:tc>
      </w:tr>
    </w:tbl>
    <w:p w14:paraId="2CD97098" w14:textId="77777777" w:rsidR="00A96236" w:rsidRPr="000911F3" w:rsidRDefault="00CB7CE8" w:rsidP="000911F3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/>
          <w:b/>
          <w:bCs/>
          <w:sz w:val="24"/>
          <w:szCs w:val="24"/>
        </w:rPr>
        <w:t xml:space="preserve"> </w:t>
      </w:r>
    </w:p>
    <w:p w14:paraId="2CC14DB0" w14:textId="77777777" w:rsidR="00B0409E" w:rsidRPr="00B0409E" w:rsidRDefault="00CB7CE8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B7E69" wp14:editId="1B4D5491">
                <wp:simplePos x="0" y="0"/>
                <wp:positionH relativeFrom="page">
                  <wp:posOffset>345196</wp:posOffset>
                </wp:positionH>
                <wp:positionV relativeFrom="paragraph">
                  <wp:posOffset>173111</wp:posOffset>
                </wp:positionV>
                <wp:extent cx="6904990" cy="9525"/>
                <wp:effectExtent l="57150" t="38100" r="67310" b="8572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37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86912" from="27.18pt,13.63pt" to="570.88pt,14.38pt" fillcolor="this" stroked="t" strokecolor="black" strokeweight="1pt"/>
            </w:pict>
          </mc:Fallback>
        </mc:AlternateContent>
      </w:r>
      <w:r w:rsidRPr="008108E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</w:t>
      </w:r>
    </w:p>
    <w:p w14:paraId="0ECE23F2" w14:textId="77777777" w:rsidR="00B0409E" w:rsidRPr="00B0409E" w:rsidRDefault="00CB7CE8" w:rsidP="00B0409E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B0409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00B21107" wp14:editId="4A43DE8F">
            <wp:simplePos x="0" y="0"/>
            <wp:positionH relativeFrom="column">
              <wp:posOffset>-179070</wp:posOffset>
            </wp:positionH>
            <wp:positionV relativeFrom="paragraph">
              <wp:posOffset>1529471</wp:posOffset>
            </wp:positionV>
            <wp:extent cx="656817" cy="273132"/>
            <wp:effectExtent l="0" t="0" r="0" b="0"/>
            <wp:wrapNone/>
            <wp:docPr id="2961372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7284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09E">
        <w:rPr>
          <w:rFonts w:asciiTheme="minorBidi" w:hAnsiTheme="min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BDE373" wp14:editId="17CB8D5E">
                <wp:simplePos x="0" y="0"/>
                <wp:positionH relativeFrom="leftMargin">
                  <wp:posOffset>358140</wp:posOffset>
                </wp:positionH>
                <wp:positionV relativeFrom="paragraph">
                  <wp:posOffset>193040</wp:posOffset>
                </wp:positionV>
                <wp:extent cx="500932" cy="508883"/>
                <wp:effectExtent l="57150" t="0" r="52070" b="24765"/>
                <wp:wrapNone/>
                <wp:docPr id="1282371440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" name="مستطيل: زوايا مستديرة 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CAF737" w14:textId="77777777" w:rsidR="00B0409E" w:rsidRPr="004B58AB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87AB8D1" w14:textId="77777777" w:rsidR="00B0409E" w:rsidRDefault="00CB7CE8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13</w:t>
                              </w:r>
                            </w:p>
                            <w:p w14:paraId="171120D7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072595C6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47EF9336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4CEF66FE" w14:textId="77777777" w:rsidR="00B0409E" w:rsidRPr="004B58AB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رابط مستقيم 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38" style="width:48.04pt;height:42.02pt;margin-top:15.2pt;margin-left:28.2pt;mso-position-horizontal-relative:left-margin-area;mso-wrap-distance-bottom:0;mso-wrap-distance-left:9pt;mso-wrap-distance-right:9pt;mso-wrap-distance-top:0;position:absolute;z-index:251688960" coordorigin="0,0" coordsize="21600,21600">
                <v:roundrect id="_x0000_s1039" style="width:21600;height:21600;position:absolute;v-text-anchor:middle" arcsize="10923f" filled="f" fillcolor="this" stroked="t" strokecolor="black" strokeweight="2pt">
                  <v:textbox>
                    <w:txbxContent>
                      <w:p w:rsidR="00B0409E" w:rsidRPr="004B58AB" w:rsidP="00B0409E" w14:paraId="2442B84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B0409E" w:rsidP="00B0409E" w14:paraId="2EA3E6B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  <w:p w:rsidR="00B0409E" w:rsidP="00B0409E" w14:paraId="60D7B8E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0409E" w:rsidP="00B0409E" w14:paraId="4EDE34E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0409E" w:rsidP="00B0409E" w14:paraId="3D9FCBA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0409E" w:rsidRPr="004B58AB" w:rsidP="00B0409E" w14:paraId="36554BD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0" style="flip:x;position:absolute;v-text-anchor:top" from="0,10462" to="21576,10462" fillcolor="this" stroked="t" strokecolor="black" strokeweight="2pt">
                  <v:shadow on="t" type="perspective" color="black" opacity="24929f" origin=",0.5" offset="0,1.57pt"/>
                </v:line>
              </v:group>
            </w:pict>
          </mc:Fallback>
        </mc:AlternateConten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سؤال ال</w:t>
      </w:r>
      <w:r w:rsidRPr="00B0409E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>ثاني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: أ) ضع إشارة ( </w:t>
      </w:r>
      <w:r w:rsidRPr="00B0409E">
        <w:rPr>
          <w:rFonts w:ascii="Segoe UI Symbol" w:eastAsia="Quattrocento Sans" w:hAnsi="Segoe UI Symbol" w:cs="Segoe UI Symbol"/>
          <w:b/>
          <w:bCs/>
          <w:color w:val="4D5156"/>
          <w:sz w:val="28"/>
          <w:szCs w:val="28"/>
          <w:highlight w:val="white"/>
          <w:u w:val="single"/>
        </w:rPr>
        <w:t>✓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 ) امام الإجابة الصحيحة وإشارة ( × ) أمام الإجابة الخاطئة:</w:t>
      </w:r>
    </w:p>
    <w:tbl>
      <w:tblPr>
        <w:tblStyle w:val="a50"/>
        <w:bidiVisual/>
        <w:tblW w:w="8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7512"/>
        <w:gridCol w:w="851"/>
      </w:tblGrid>
      <w:tr w:rsidR="00E54777" w14:paraId="71134119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1545A793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14:paraId="2C3A6FC5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كانت الزراعة في صدارة الأنشطة الاقتصادية للسكان قديما.</w:t>
            </w:r>
          </w:p>
        </w:tc>
        <w:tc>
          <w:tcPr>
            <w:tcW w:w="851" w:type="dxa"/>
            <w:vAlign w:val="center"/>
          </w:tcPr>
          <w:p w14:paraId="58DEA95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20E5DF9C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0AB55BC3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14:paraId="6A8E0F18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تحرص حكومة وطني على أن تكون قيمة الواردات أعلى من قيمة الصادرات.</w:t>
            </w:r>
          </w:p>
        </w:tc>
        <w:tc>
          <w:tcPr>
            <w:tcW w:w="851" w:type="dxa"/>
            <w:vAlign w:val="center"/>
          </w:tcPr>
          <w:p w14:paraId="66E601F4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7A5D8BEE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2DC021B7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14:paraId="3EDA2C3E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تراجعت حرفة الرعي بسبب تدهور المراعي الطبيعية.</w:t>
            </w:r>
          </w:p>
        </w:tc>
        <w:tc>
          <w:tcPr>
            <w:tcW w:w="851" w:type="dxa"/>
            <w:vAlign w:val="center"/>
          </w:tcPr>
          <w:p w14:paraId="52E01A4B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627BEB8D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71CE1DBF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14:paraId="0B5824FF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لا يمارس السكان أعمالا أو حرفا في حياتهم اليومية.</w:t>
            </w:r>
          </w:p>
        </w:tc>
        <w:tc>
          <w:tcPr>
            <w:tcW w:w="851" w:type="dxa"/>
            <w:vAlign w:val="center"/>
          </w:tcPr>
          <w:p w14:paraId="4F9000CF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075EEA7D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47085EB5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7512" w:type="dxa"/>
          </w:tcPr>
          <w:p w14:paraId="27262178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فوائد الصناعة توفير فرص العمل.</w:t>
            </w:r>
          </w:p>
        </w:tc>
        <w:tc>
          <w:tcPr>
            <w:tcW w:w="851" w:type="dxa"/>
            <w:vAlign w:val="center"/>
          </w:tcPr>
          <w:p w14:paraId="7CDEB8A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073661F4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5F566EA3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14:paraId="11DF4A05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قلة المياه تعد من المشكلات الوطنية.</w:t>
            </w:r>
          </w:p>
        </w:tc>
        <w:tc>
          <w:tcPr>
            <w:tcW w:w="851" w:type="dxa"/>
            <w:vAlign w:val="center"/>
          </w:tcPr>
          <w:p w14:paraId="3E275D63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59873968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4C588FF4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14:paraId="7C9753F6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أسست شركة أرامكو للعناية بمجال النفط.</w:t>
            </w:r>
          </w:p>
        </w:tc>
        <w:tc>
          <w:tcPr>
            <w:tcW w:w="851" w:type="dxa"/>
            <w:vAlign w:val="center"/>
          </w:tcPr>
          <w:p w14:paraId="547CF9C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5ECB9D02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33B23D1F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14:paraId="57DFAF25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عاني وطني من قلة الثروة الحيوانية.</w:t>
            </w:r>
          </w:p>
        </w:tc>
        <w:tc>
          <w:tcPr>
            <w:tcW w:w="851" w:type="dxa"/>
            <w:vAlign w:val="center"/>
          </w:tcPr>
          <w:p w14:paraId="3B4EF2F6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3860214E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4453472B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14:paraId="49DE169C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تنتشر تربية النحل في عدة مناطق في وطني.</w:t>
            </w:r>
          </w:p>
        </w:tc>
        <w:tc>
          <w:tcPr>
            <w:tcW w:w="851" w:type="dxa"/>
            <w:vAlign w:val="center"/>
          </w:tcPr>
          <w:p w14:paraId="68163E4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7E3A9A13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5AEA7C4F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14:paraId="70AFCDC5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أساليب تنمية الثروة الحيوانية تنويع الأعلاف.</w:t>
            </w:r>
          </w:p>
        </w:tc>
        <w:tc>
          <w:tcPr>
            <w:tcW w:w="851" w:type="dxa"/>
            <w:vAlign w:val="center"/>
          </w:tcPr>
          <w:p w14:paraId="2375EE10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7683353F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2935C8EF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14:paraId="0F6A403C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العوامل المؤثرة في نمو النبات الطبيعي المناخ.</w:t>
            </w:r>
          </w:p>
        </w:tc>
        <w:tc>
          <w:tcPr>
            <w:tcW w:w="851" w:type="dxa"/>
            <w:vAlign w:val="center"/>
          </w:tcPr>
          <w:p w14:paraId="7A2EF53E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26534EF2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229E971E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14:paraId="39181CA9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الأنهار ليست من موارد المياه في وطني.</w:t>
            </w:r>
          </w:p>
        </w:tc>
        <w:tc>
          <w:tcPr>
            <w:tcW w:w="851" w:type="dxa"/>
            <w:vAlign w:val="center"/>
          </w:tcPr>
          <w:p w14:paraId="6D105329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E54777" w14:paraId="54BFC655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650867EA" w14:textId="77777777" w:rsidR="00B0409E" w:rsidRPr="000911F3" w:rsidRDefault="00CB7CE8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14:paraId="0E875939" w14:textId="77777777" w:rsidR="00B0409E" w:rsidRPr="000911F3" w:rsidRDefault="00CB7CE8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لا تؤثر درجات الحرارة في نمو النباتات.</w:t>
            </w:r>
          </w:p>
        </w:tc>
        <w:tc>
          <w:tcPr>
            <w:tcW w:w="851" w:type="dxa"/>
            <w:vAlign w:val="center"/>
          </w:tcPr>
          <w:p w14:paraId="797691AE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</w:tbl>
    <w:p w14:paraId="5C2889F6" w14:textId="77777777" w:rsidR="00A96236" w:rsidRPr="000911F3" w:rsidRDefault="00CB7CE8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B19C6" wp14:editId="1A18BDD6">
                <wp:simplePos x="0" y="0"/>
                <wp:positionH relativeFrom="margin">
                  <wp:align>center</wp:align>
                </wp:positionH>
                <wp:positionV relativeFrom="paragraph">
                  <wp:posOffset>220784</wp:posOffset>
                </wp:positionV>
                <wp:extent cx="6904990" cy="9525"/>
                <wp:effectExtent l="57150" t="38100" r="67310" b="8572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41" style="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84864" from="0,17.38pt" to="543.7pt,18.13pt" fillcolor="this" stroked="t" strokecolor="black" strokeweight="1pt">
                <w10:wrap anchorx="margin"/>
              </v:line>
            </w:pict>
          </mc:Fallback>
        </mc:AlternateContent>
      </w:r>
      <w:r w:rsidR="000D23B0" w:rsidRPr="000911F3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378CCA" wp14:editId="6820F740">
                <wp:simplePos x="0" y="0"/>
                <wp:positionH relativeFrom="column">
                  <wp:posOffset>-210820</wp:posOffset>
                </wp:positionH>
                <wp:positionV relativeFrom="paragraph">
                  <wp:posOffset>293370</wp:posOffset>
                </wp:positionV>
                <wp:extent cx="500380" cy="508635"/>
                <wp:effectExtent l="0" t="0" r="13970" b="24765"/>
                <wp:wrapNone/>
                <wp:docPr id="1686684576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2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6A086" w14:textId="77777777" w:rsidR="0098586D" w:rsidRPr="004B58AB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8392539" w14:textId="77777777" w:rsidR="0098586D" w:rsidRDefault="00CB7CE8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6</w:t>
                              </w:r>
                            </w:p>
                            <w:p w14:paraId="0355CECE" w14:textId="77777777" w:rsid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0DEB792D" w14:textId="77777777" w:rsid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1D9459A3" w14:textId="77777777" w:rsid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5F3F9515" w14:textId="77777777" w:rsidR="0098586D" w:rsidRPr="004B58AB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1" o:spid="_x0000_s1042" style="width:40.5pt;height:42pt;margin-top:23.1pt;margin-left:-16.6pt;mso-wrap-distance-bottom:0;mso-wrap-distance-left:9pt;mso-wrap-distance-right:9pt;mso-wrap-distance-top:0;position:absolute;z-index:251675648" coordorigin="0,0" coordsize="21600,21600">
                <v:roundrect id="_x0000_s1043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4B58AB" w:rsidP="004B58AB" w14:paraId="7114371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98586D" w:rsidP="004B58AB" w14:paraId="2F930EF4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  <w:p w:rsidR="0098586D" w:rsidP="004B58AB" w14:paraId="37B18221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98586D" w:rsidP="004B58AB" w14:paraId="2FD9FD8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98586D" w:rsidP="004B58AB" w14:paraId="58DF560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98586D" w:rsidRPr="004B58AB" w:rsidP="004B58AB" w14:paraId="0AF4BA7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4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1A418F77" w14:textId="77777777" w:rsidR="008C3FD0" w:rsidRP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السؤال الثالث: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أجيبي عن المطلوب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: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 أ) </w:t>
      </w:r>
      <w:r w:rsidR="00FC741B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أذكري ثلاث من موارد المياه في وطني:</w:t>
      </w:r>
    </w:p>
    <w:p w14:paraId="60298DB0" w14:textId="77777777" w:rsid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1)..............................</w:t>
      </w:r>
    </w:p>
    <w:p w14:paraId="352D8163" w14:textId="77777777" w:rsid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2)...............................</w:t>
      </w:r>
    </w:p>
    <w:p w14:paraId="2DC994BF" w14:textId="77777777" w:rsid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3)...............................</w:t>
      </w:r>
    </w:p>
    <w:p w14:paraId="295C3ECD" w14:textId="77777777" w:rsid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  <w:r w:rsidRPr="008C3FD0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ب) أذكري </w:t>
      </w:r>
      <w:r w:rsidR="00FC741B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ثلاث من أهم الأنشطة الاقتصادية في وطني:</w:t>
      </w:r>
    </w:p>
    <w:p w14:paraId="52E20907" w14:textId="77777777" w:rsid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1)................................</w:t>
      </w:r>
    </w:p>
    <w:p w14:paraId="4481211E" w14:textId="77777777" w:rsidR="008C3FD0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2)...............................</w:t>
      </w:r>
    </w:p>
    <w:p w14:paraId="28E051FE" w14:textId="77777777" w:rsidR="00A96236" w:rsidRPr="000911F3" w:rsidRDefault="00CB7CE8" w:rsidP="008C3FD0">
      <w:pPr>
        <w:rPr>
          <w:rFonts w:ascii="Arial" w:eastAsia="Simplified Arabic" w:hAnsi="Arial" w:cs="Arial"/>
          <w:b/>
          <w:bCs/>
          <w:sz w:val="24"/>
          <w:szCs w:val="24"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3)..............................</w:t>
      </w:r>
    </w:p>
    <w:p w14:paraId="40B64BCC" w14:textId="77777777" w:rsidR="00AC08B7" w:rsidRDefault="00CB7CE8" w:rsidP="00B0409E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0911F3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BA323B" wp14:editId="2925F56D">
                <wp:simplePos x="0" y="0"/>
                <wp:positionH relativeFrom="leftMargin">
                  <wp:posOffset>584835</wp:posOffset>
                </wp:positionH>
                <wp:positionV relativeFrom="paragraph">
                  <wp:posOffset>46990</wp:posOffset>
                </wp:positionV>
                <wp:extent cx="500380" cy="508635"/>
                <wp:effectExtent l="57150" t="0" r="52070" b="24765"/>
                <wp:wrapNone/>
                <wp:docPr id="78692087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53352262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9F209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9271503" w14:textId="77777777" w:rsidR="0098586D" w:rsidRPr="0098586D" w:rsidRDefault="00CB7CE8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14:paraId="6B5E1ACF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43767AB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C90D753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BA15A93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222476" name="رابط مستقيم 1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" o:spid="_x0000_s1045" style="width:48pt;height:42pt;margin-top:3.7pt;margin-left:46.05pt;mso-position-horizontal-relative:left-margin-area;mso-wrap-distance-bottom:0;mso-wrap-distance-left:9pt;mso-wrap-distance-right:9pt;mso-wrap-distance-top:0;position:absolute;z-index:251673600" coordorigin="0,0" coordsize="21600,21600">
                <v:roundrect id="_x0000_s1046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98586D" w:rsidP="004B58AB" w14:paraId="35B45BB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98586D" w:rsidRPr="0098586D" w:rsidP="004B58AB" w14:paraId="632FED92" w14:textId="6E40440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  <w:p w:rsidR="0098586D" w:rsidRPr="0098586D" w:rsidP="004B58AB" w14:paraId="40B9F5A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8586D" w:rsidRPr="0098586D" w:rsidP="004B58AB" w14:paraId="39129616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8586D" w:rsidRPr="0098586D" w:rsidP="004B58AB" w14:paraId="1914923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98586D" w:rsidRPr="0098586D" w:rsidP="004B58AB" w14:paraId="453A7271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7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2C86B8BD" w14:textId="77777777" w:rsidR="00AC08B7" w:rsidRPr="00B0409E" w:rsidRDefault="00CB7CE8" w:rsidP="00AC08B7">
      <w:pPr>
        <w:rPr>
          <w:rFonts w:ascii="Arial" w:eastAsia="Simplified Arabic" w:hAnsi="Arial" w:cs="Arial"/>
          <w:b/>
          <w:bCs/>
          <w:sz w:val="24"/>
          <w:szCs w:val="24"/>
          <w:u w:val="single"/>
        </w:rPr>
      </w:pP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>ب) صنف</w:t>
      </w:r>
      <w:r w:rsidR="0019595A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ي الكلمات بما يناسبها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 في الجدول التالي: </w:t>
      </w:r>
    </w:p>
    <w:tbl>
      <w:tblPr>
        <w:bidiVisual/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E54777" w14:paraId="6D397A0C" w14:textId="77777777" w:rsidTr="00D004B7">
        <w:trPr>
          <w:jc w:val="center"/>
        </w:trPr>
        <w:tc>
          <w:tcPr>
            <w:tcW w:w="2409" w:type="dxa"/>
          </w:tcPr>
          <w:p w14:paraId="4769E627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مصادر الطاقة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AF488D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F0FA9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آلات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0C886FFC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693CC2C1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نحاس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5B084665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817A30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أقحوان</w:t>
            </w:r>
          </w:p>
        </w:tc>
      </w:tr>
    </w:tbl>
    <w:p w14:paraId="510C0CCE" w14:textId="77777777" w:rsidR="00AC08B7" w:rsidRPr="000911F3" w:rsidRDefault="00AC08B7" w:rsidP="00AC08B7">
      <w:pPr>
        <w:rPr>
          <w:rFonts w:ascii="Arial" w:eastAsia="Simplified Arabic" w:hAnsi="Arial" w:cs="Arial"/>
          <w:b/>
          <w:bCs/>
          <w:sz w:val="24"/>
          <w:szCs w:val="24"/>
        </w:rPr>
      </w:pPr>
    </w:p>
    <w:tbl>
      <w:tblPr>
        <w:bidiVisual/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2407"/>
        <w:gridCol w:w="2407"/>
        <w:gridCol w:w="2846"/>
      </w:tblGrid>
      <w:tr w:rsidR="00E54777" w14:paraId="1B3CEF5D" w14:textId="77777777" w:rsidTr="00D004B7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56540AA2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واردات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128D3D9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="00FC741B"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قومات الصناعة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654145B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نباتات حولية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29DCFE3" w14:textId="77777777" w:rsidR="00AC08B7" w:rsidRPr="000911F3" w:rsidRDefault="00CB7CE8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4"/>
                <w:szCs w:val="24"/>
                <w:rtl/>
              </w:rPr>
              <w:t>المعادن</w:t>
            </w:r>
          </w:p>
        </w:tc>
      </w:tr>
      <w:tr w:rsidR="00E54777" w14:paraId="61A9DD99" w14:textId="77777777" w:rsidTr="00D004B7">
        <w:trPr>
          <w:jc w:val="center"/>
        </w:trPr>
        <w:tc>
          <w:tcPr>
            <w:tcW w:w="2407" w:type="dxa"/>
            <w:vAlign w:val="center"/>
          </w:tcPr>
          <w:p w14:paraId="0BB78999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2658A6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9239646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5548B739" w14:textId="77777777" w:rsidR="00AC08B7" w:rsidRPr="000911F3" w:rsidRDefault="00AC08B7" w:rsidP="00D004B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A712E5" w14:textId="77777777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408CACA4" w14:textId="77777777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6FC7D40F" w14:textId="77777777" w:rsidR="00A96236" w:rsidRDefault="00CB7CE8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</w:p>
    <w:p w14:paraId="601F4466" w14:textId="77777777" w:rsidR="00A96236" w:rsidRDefault="00CB7CE8" w:rsidP="000D23B0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  <w:sectPr w:rsidR="00A96236" w:rsidSect="000D23B0">
          <w:footerReference w:type="default" r:id="rId13"/>
          <w:pgSz w:w="11906" w:h="16838"/>
          <w:pgMar w:top="993" w:right="1134" w:bottom="99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نياتي لك</w:t>
      </w:r>
      <w:r w:rsidR="00B0409E">
        <w:rPr>
          <w:rFonts w:ascii="Simplified Arabic" w:eastAsia="Simplified Arabic" w:hAnsi="Simplified Arabic" w:cs="Simplified Arabic" w:hint="cs"/>
          <w:sz w:val="30"/>
          <w:szCs w:val="30"/>
          <w:rtl/>
        </w:rPr>
        <w:t>ن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 xml:space="preserve"> بالتوفيق </w:t>
      </w:r>
    </w:p>
    <w:p w14:paraId="2A8FEE20" w14:textId="77777777" w:rsidR="00C03C1B" w:rsidRPr="0032154A" w:rsidRDefault="00CB7CE8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705344" behindDoc="0" locked="0" layoutInCell="1" allowOverlap="1" wp14:anchorId="304510F8" wp14:editId="4D2D86F6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3175"/>
            <wp:wrapNone/>
            <wp:docPr id="1162942816" name="صورة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42816" name="صورة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48ABC" wp14:editId="187B18A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DF80" w14:textId="77777777" w:rsidR="00E875EA" w:rsidRPr="00E875EA" w:rsidRDefault="00CB7CE8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693056" filled="f" fillcolor="this" stroked="f">
                <v:textbox>
                  <w:txbxContent>
                    <w:p w:rsidR="00E875EA" w:rsidRPr="00E875EA" w:rsidP="00E875EA" w14:paraId="48500E38" w14:textId="29881DC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DecoType Naskh Variant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C9328" wp14:editId="715647FC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0024253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503C7" w14:textId="77777777" w:rsidR="00E875EA" w:rsidRDefault="00CB7CE8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3B0EA829" w14:textId="77777777" w:rsidR="00E875EA" w:rsidRDefault="00CB7CE8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C55EF95" w14:textId="77777777" w:rsidR="00E875EA" w:rsidRDefault="00CB7CE8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زمن : ساعة </w:t>
                            </w:r>
                          </w:p>
                          <w:p w14:paraId="47D4F3EE" w14:textId="77777777" w:rsidR="00E875EA" w:rsidRPr="00E875EA" w:rsidRDefault="00CB7CE8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E875EA" w:rsidP="00E875EA" w14:paraId="4D2A66A5" w14:textId="3ABE6410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ــمادة: الدراسات الاجتماعية </w:t>
                      </w:r>
                    </w:p>
                    <w:p w:rsidR="00E875EA" w:rsidP="00E875EA" w14:paraId="351198F9" w14:textId="3F0296D1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ل</w:t>
                      </w:r>
                      <w:r w:rsidR="00905571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875EA" w:rsidP="00E875EA" w14:paraId="3D285C0B" w14:textId="4A618CEA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زمن : ساعة </w:t>
                      </w:r>
                    </w:p>
                    <w:p w:rsidR="00E875EA" w:rsidRPr="00E875EA" w:rsidP="00E875EA" w14:paraId="13120C09" w14:textId="71E5E004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48250" wp14:editId="2BD802F7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6E9F" w14:textId="77777777" w:rsidR="00E875EA" w:rsidRPr="00E875EA" w:rsidRDefault="00CB7CE8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A17D29" w14:textId="77777777" w:rsidR="00E875EA" w:rsidRPr="00E875EA" w:rsidRDefault="00CB7CE8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524B7EF6" w14:textId="77777777" w:rsidR="00E875EA" w:rsidRDefault="00CB7CE8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55280E1" w14:textId="77777777" w:rsidR="00E875EA" w:rsidRPr="00E875EA" w:rsidRDefault="00CB7CE8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f">
                <v:textbox>
                  <w:txbxContent>
                    <w:p w:rsidR="00E875EA" w:rsidRPr="00E875EA" w:rsidP="00E875EA" w14:paraId="466BD777" w14:textId="1466516C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E875EA" w:rsidRPr="00E875EA" w:rsidP="00E875EA" w14:paraId="4B1A93AE" w14:textId="344E479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E875EA" w:rsidP="00E875EA" w14:paraId="2FCDD2EB" w14:textId="33F0A365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paraId="60CB2441" w14:textId="21BBC1E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8C5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498A91C8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64077501" w14:textId="77777777" w:rsidR="00E77D1D" w:rsidRPr="0032154A" w:rsidRDefault="00CB7CE8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F697A6" wp14:editId="47246D95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51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t" strokecolor="black" strokeweight="1pt">
                <v:stroke joinstyle="round"/>
              </v:shape>
            </w:pict>
          </mc:Fallback>
        </mc:AlternateContent>
      </w:r>
    </w:p>
    <w:p w14:paraId="0D208EEB" w14:textId="70701CCD" w:rsidR="00E875EA" w:rsidRPr="0032154A" w:rsidRDefault="00CB7CE8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أسئلة 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1446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14:paraId="351781E6" w14:textId="77777777" w:rsidR="00E77D1D" w:rsidRPr="0032154A" w:rsidRDefault="00CB7CE8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61DF14B1" w14:textId="77777777" w:rsidR="00E77D1D" w:rsidRPr="0032154A" w:rsidRDefault="00CB7CE8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CC265" wp14:editId="420A91A8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52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01248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E54777" w14:paraId="0E0F7612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9B6B9" w14:textId="77777777" w:rsidR="00E77D1D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3AAAD" w14:textId="77777777" w:rsidR="00E77D1D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79607" w14:textId="77777777" w:rsidR="00E77D1D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34296" w14:textId="77777777" w:rsidR="00E77D1D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6F9A" w14:textId="77777777" w:rsidR="00E77D1D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2B21" w14:textId="77777777" w:rsidR="00E77D1D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E54777" w14:paraId="10DEDD84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1454B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373BFCE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362F02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5A41A2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138B378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E4A8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54777" w14:paraId="5CCE4D41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50E4BFB5" w14:textId="77777777" w:rsidR="0052187A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729B69C7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4F35EE2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62FD44F9" w14:textId="77777777" w:rsidR="0052187A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294BEE42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61001FB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54777" w14:paraId="5DDEDB24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6AE4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71089057" w14:textId="77777777" w:rsidR="0052187A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0963C6F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E995EA4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6CD09E34" w14:textId="77777777" w:rsidR="0052187A" w:rsidRPr="0032154A" w:rsidRDefault="00CB7CE8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22EE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4989D1E3" w14:textId="77777777" w:rsidR="00E77D1D" w:rsidRPr="0032154A" w:rsidRDefault="00CB7CE8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A82A244" wp14:editId="7097C213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83380224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5381157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16" seq="1"/>
                        <wps:bodyPr rot="0" vert="horz" wrap="square" lIns="91440" tIns="45720" rIns="91440" bIns="45720" anchor="ctr" anchorCtr="0" upright="1"/>
                      </wps:wsp>
                      <wps:wsp>
                        <wps:cNvPr id="196075731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53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706368" coordorigin="0,0" coordsize="21600,21600">
                <v:roundrect id="_x0000_s1054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055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4745DB30" w14:textId="77777777" w:rsidR="00627C9C" w:rsidRDefault="00CB7CE8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5DF6A597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E54777" w14:paraId="0BF9DC62" w14:textId="77777777" w:rsidTr="0032154A">
        <w:trPr>
          <w:jc w:val="center"/>
        </w:trPr>
        <w:tc>
          <w:tcPr>
            <w:tcW w:w="639" w:type="dxa"/>
            <w:vAlign w:val="center"/>
          </w:tcPr>
          <w:p w14:paraId="5A3B73EF" w14:textId="77777777" w:rsidR="00627C9C" w:rsidRPr="0032154A" w:rsidRDefault="00CB7CE8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35DB8F1C" w14:textId="77777777" w:rsidR="00627C9C" w:rsidRPr="0032154A" w:rsidRDefault="00CB7CE8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14:paraId="430E059B" w14:textId="77777777" w:rsidR="00627C9C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32C83E8D" w14:textId="77777777" w:rsidTr="0032154A">
        <w:trPr>
          <w:jc w:val="center"/>
        </w:trPr>
        <w:tc>
          <w:tcPr>
            <w:tcW w:w="639" w:type="dxa"/>
            <w:vAlign w:val="center"/>
          </w:tcPr>
          <w:p w14:paraId="0B88639C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0A622081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14:paraId="7185BD9E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714CEB0D" w14:textId="77777777" w:rsidTr="0032154A">
        <w:trPr>
          <w:jc w:val="center"/>
        </w:trPr>
        <w:tc>
          <w:tcPr>
            <w:tcW w:w="639" w:type="dxa"/>
            <w:vAlign w:val="center"/>
          </w:tcPr>
          <w:p w14:paraId="47146D21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75AB76E2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14:paraId="4DFCAB85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22C9DD8B" w14:textId="77777777" w:rsidTr="0032154A">
        <w:trPr>
          <w:jc w:val="center"/>
        </w:trPr>
        <w:tc>
          <w:tcPr>
            <w:tcW w:w="639" w:type="dxa"/>
            <w:vAlign w:val="center"/>
          </w:tcPr>
          <w:p w14:paraId="2EE2347B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37041598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14:paraId="32BD49ED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3A389211" w14:textId="77777777" w:rsidTr="0032154A">
        <w:trPr>
          <w:jc w:val="center"/>
        </w:trPr>
        <w:tc>
          <w:tcPr>
            <w:tcW w:w="639" w:type="dxa"/>
            <w:vAlign w:val="center"/>
          </w:tcPr>
          <w:p w14:paraId="3544EC2C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3025232F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14:paraId="1BC39BB1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41CC5BEB" w14:textId="77777777" w:rsidTr="0032154A">
        <w:trPr>
          <w:jc w:val="center"/>
        </w:trPr>
        <w:tc>
          <w:tcPr>
            <w:tcW w:w="639" w:type="dxa"/>
            <w:vAlign w:val="center"/>
          </w:tcPr>
          <w:p w14:paraId="27487BEE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22C72690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14:paraId="4D1F38A1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322F0082" w14:textId="77777777" w:rsidTr="0032154A">
        <w:trPr>
          <w:jc w:val="center"/>
        </w:trPr>
        <w:tc>
          <w:tcPr>
            <w:tcW w:w="639" w:type="dxa"/>
            <w:vAlign w:val="center"/>
          </w:tcPr>
          <w:p w14:paraId="57EF21A2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0BEA26D6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14:paraId="30E09132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2EA85160" w14:textId="77777777" w:rsidTr="0032154A">
        <w:trPr>
          <w:jc w:val="center"/>
        </w:trPr>
        <w:tc>
          <w:tcPr>
            <w:tcW w:w="639" w:type="dxa"/>
            <w:vAlign w:val="center"/>
          </w:tcPr>
          <w:p w14:paraId="503350CB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5BAF6638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ول من رسم الخرائط البابليون في العراق والفراعنه في مصر </w:t>
            </w:r>
          </w:p>
        </w:tc>
        <w:tc>
          <w:tcPr>
            <w:tcW w:w="1257" w:type="dxa"/>
            <w:vAlign w:val="center"/>
          </w:tcPr>
          <w:p w14:paraId="72F15073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53B53663" w14:textId="77777777" w:rsidTr="0032154A">
        <w:trPr>
          <w:jc w:val="center"/>
        </w:trPr>
        <w:tc>
          <w:tcPr>
            <w:tcW w:w="639" w:type="dxa"/>
            <w:vAlign w:val="center"/>
          </w:tcPr>
          <w:p w14:paraId="0A46A49F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53262BF2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عتبر الشمس من الموارد المتجددة في الطبية </w:t>
            </w:r>
          </w:p>
        </w:tc>
        <w:tc>
          <w:tcPr>
            <w:tcW w:w="1257" w:type="dxa"/>
            <w:vAlign w:val="center"/>
          </w:tcPr>
          <w:p w14:paraId="7A70C7FD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3A71A3A6" w14:textId="77777777" w:rsidTr="0032154A">
        <w:trPr>
          <w:jc w:val="center"/>
        </w:trPr>
        <w:tc>
          <w:tcPr>
            <w:tcW w:w="639" w:type="dxa"/>
            <w:vAlign w:val="center"/>
          </w:tcPr>
          <w:p w14:paraId="69F44902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5BA1B1C9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صور المحافظة على المياة ترشيد استهلاكها </w:t>
            </w:r>
          </w:p>
        </w:tc>
        <w:tc>
          <w:tcPr>
            <w:tcW w:w="1257" w:type="dxa"/>
            <w:vAlign w:val="center"/>
          </w:tcPr>
          <w:p w14:paraId="652E409D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1011E64E" w14:textId="77777777" w:rsidTr="0032154A">
        <w:trPr>
          <w:jc w:val="center"/>
        </w:trPr>
        <w:tc>
          <w:tcPr>
            <w:tcW w:w="639" w:type="dxa"/>
            <w:vAlign w:val="center"/>
          </w:tcPr>
          <w:p w14:paraId="349FDE43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741E8AB3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14:paraId="52BBF77A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292BFF31" w14:textId="77777777" w:rsidTr="0032154A">
        <w:trPr>
          <w:jc w:val="center"/>
        </w:trPr>
        <w:tc>
          <w:tcPr>
            <w:tcW w:w="639" w:type="dxa"/>
            <w:vAlign w:val="center"/>
          </w:tcPr>
          <w:p w14:paraId="19BCEFCB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0047EDBB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14:paraId="6277CE23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0BA41D7B" w14:textId="77777777" w:rsidTr="0032154A">
        <w:trPr>
          <w:jc w:val="center"/>
        </w:trPr>
        <w:tc>
          <w:tcPr>
            <w:tcW w:w="639" w:type="dxa"/>
            <w:vAlign w:val="center"/>
          </w:tcPr>
          <w:p w14:paraId="17E9C0F0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7D9B6B42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14:paraId="4E6ECC65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E54777" w14:paraId="71A29414" w14:textId="77777777" w:rsidTr="0032154A">
        <w:trPr>
          <w:jc w:val="center"/>
        </w:trPr>
        <w:tc>
          <w:tcPr>
            <w:tcW w:w="639" w:type="dxa"/>
            <w:vAlign w:val="center"/>
          </w:tcPr>
          <w:p w14:paraId="320BA28B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03678471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لاخراجها </w:t>
            </w:r>
          </w:p>
        </w:tc>
        <w:tc>
          <w:tcPr>
            <w:tcW w:w="1257" w:type="dxa"/>
            <w:vAlign w:val="center"/>
          </w:tcPr>
          <w:p w14:paraId="3550A3A4" w14:textId="77777777" w:rsidR="0032154A" w:rsidRPr="0032154A" w:rsidRDefault="00CB7CE8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14:paraId="0517CABD" w14:textId="77777777" w:rsidR="00802A55" w:rsidRPr="0032154A" w:rsidRDefault="00CB7CE8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8176" behindDoc="0" locked="0" layoutInCell="1" allowOverlap="1" wp14:anchorId="08FD35A9" wp14:editId="7500574D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99717812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7812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977B8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802BD7C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C2C309C" w14:textId="77777777" w:rsidR="0052187A" w:rsidRDefault="00CB7CE8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222D0B" wp14:editId="1F26D37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7108939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81840596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E4122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2E56F93" w14:textId="77777777" w:rsidR="00353D02" w:rsidRDefault="00CB7CE8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56F6130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945997D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E1E19FD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3D7E6FD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CC536DA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17197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56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703296" coordorigin="0,0" coordsize="21600,21600">
                <v:roundrect id="_x0000_s1057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72BA686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4433A23" w14:textId="4CAD924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  <w:p w:rsidR="00353D02" w:rsidP="00353D02" w14:paraId="521A35F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529447A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D8E8B9F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08F091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0A5C5EE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5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14:paraId="4651C676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E54777" w14:paraId="7F25C3C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A376506" w14:textId="77777777" w:rsidR="00802A55" w:rsidRPr="0032154A" w:rsidRDefault="00CB7CE8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4A2B6DF2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ستعمل مياه الصرف الصحي المعالجة </w:t>
            </w:r>
            <w:r w:rsidR="00F02677">
              <w:rPr>
                <w:rFonts w:cstheme="minorHAnsi" w:hint="cs"/>
                <w:b/>
                <w:bCs/>
                <w:sz w:val="32"/>
                <w:szCs w:val="32"/>
                <w:rtl/>
              </w:rPr>
              <w:t>في ...........</w:t>
            </w:r>
          </w:p>
        </w:tc>
      </w:tr>
      <w:tr w:rsidR="00E54777" w14:paraId="399542D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6D50548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5388063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3A218A7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C988B78" w14:textId="77777777" w:rsidR="00802A55" w:rsidRPr="0032154A" w:rsidRDefault="00CB7CE8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2B5B67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15E4BF9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شرب</w:t>
            </w:r>
          </w:p>
        </w:tc>
      </w:tr>
      <w:tr w:rsidR="00E54777" w14:paraId="6E12F210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E32BCA0" w14:textId="77777777" w:rsidR="00802A55" w:rsidRPr="0032154A" w:rsidRDefault="00CB7CE8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6B7B23A2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اتي الزراعة في الصدارة بين الأنشط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5C9445E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7DD4586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EC10D4F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أ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F284B31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7D9792F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0AC682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16E392C" w14:textId="77777777" w:rsidR="00802A55" w:rsidRPr="0032154A" w:rsidRDefault="00CB7CE8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رياضية</w:t>
            </w:r>
          </w:p>
        </w:tc>
      </w:tr>
      <w:tr w:rsidR="00E54777" w14:paraId="2005D9D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F4B28A8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4163782B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530D33D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B840818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3375085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C18C2F3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CFBCCCE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ECBD4C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F26EADF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</w:tr>
      <w:tr w:rsidR="00E54777" w14:paraId="2CC05A5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C89CBB7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D590FD0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وامل نجاح الزراع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09D3F8B2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A572CF2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D644297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A5B6C4D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056B0D3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CA42E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2747C5E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E54777" w14:paraId="2098069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3F87046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CF7FC55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فوائد الصناع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4DAFAE9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342CF04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50C8A58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D242D29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FE54A8C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69AFBC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3876EBB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:rsidR="00E54777" w14:paraId="76E93E6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7C9823D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8963E85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كبر حقل بري في العالم هو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09F6EC35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D0C815C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3CB953E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42937E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C5169BC" w14:textId="77777777" w:rsidR="00802A55" w:rsidRPr="0032154A" w:rsidRDefault="00CB7CE8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منيف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523794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F2AD9EB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سفانية </w:t>
            </w:r>
          </w:p>
        </w:tc>
      </w:tr>
      <w:tr w:rsidR="00E54777" w14:paraId="3A34FAE0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0D06CF1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6F04287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نمو نبات التين الشوكي في البيئ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5988C97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D89484E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6A7A583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8856FE0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221C3B0" w14:textId="77777777" w:rsidR="00802A55" w:rsidRPr="0032154A" w:rsidRDefault="00CB7CE8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الاودي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5CEC36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BDEB313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E54777" w14:paraId="096F80C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FA6249C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53D765F6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مثلة المياة العذب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44D1A39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5AC6083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0FF2BA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8396F25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E69A600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هار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612136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E7E7816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حيطات</w:t>
            </w:r>
          </w:p>
        </w:tc>
      </w:tr>
      <w:tr w:rsidR="00E54777" w14:paraId="7ACDB1C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97E5351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E4F1461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5785E8F5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02A8972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AE7A604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3D8CBDB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F1179B0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760258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644C6A8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واء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54777" w14:paraId="6E806BB7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746D53F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36FAE5A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سمى النباتات المعمرة </w:t>
            </w:r>
            <w:r w:rsidR="00907928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5E881F5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FB12E16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B41DD54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8D4C978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641ADEC" w14:textId="6253B47F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دائمة </w:t>
            </w:r>
            <w:r w:rsidR="001918F0" w:rsidRPr="001918F0">
              <w:rPr>
                <w:rFonts w:cs="Times New Roman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4068AB" wp14:editId="1EB0444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8575</wp:posOffset>
                      </wp:positionV>
                      <wp:extent cx="1360805" cy="338455"/>
                      <wp:effectExtent l="0" t="0" r="0" b="4445"/>
                      <wp:wrapNone/>
                      <wp:docPr id="891152578" name="مستطيل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916EE" id="مستطيل 1" o:spid="_x0000_s1026" style="position:absolute;left:0;text-align:left;margin-left:25.1pt;margin-top:2.25pt;width:107.15pt;height:2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BDISLn4wAAAA0BAAAP&#13;&#10;AAAAAAAAAAAAAAAAAMsEAABkcnMvZG93bnJldi54bWxQSwUGAAAAAAQABADzAAAA2w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BA32D2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23C4DFA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شوكية</w:t>
            </w:r>
          </w:p>
        </w:tc>
      </w:tr>
      <w:tr w:rsidR="00E54777" w14:paraId="1F082732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7269EA3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FA09887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وامل البشرية المؤثرة في سكان العالم </w:t>
            </w:r>
            <w:r w:rsidR="00525271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1FD7C5D4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6D46CD4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E5FB550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8BBB605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442D6AE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32842A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4050685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ناخ</w:t>
            </w:r>
          </w:p>
        </w:tc>
      </w:tr>
      <w:tr w:rsidR="00E54777" w14:paraId="2166379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3CD219F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5F8F8ECD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سكن في قارة اسيا من سكان العالم نحو </w:t>
            </w:r>
            <w:r w:rsidR="00525271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663FF848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96FBC5A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E99A56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76A6E86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91F0748" w14:textId="77777777" w:rsidR="00802A55" w:rsidRPr="0032154A" w:rsidRDefault="00CB7CE8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6757FB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5A7179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%</w:t>
            </w:r>
          </w:p>
        </w:tc>
      </w:tr>
      <w:tr w:rsidR="00E54777" w14:paraId="6438B0E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F24BD7F" w14:textId="77777777" w:rsidR="00802A55" w:rsidRPr="0032154A" w:rsidRDefault="00CB7CE8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7F8674B8" w14:textId="77777777" w:rsidR="00802A55" w:rsidRPr="0032154A" w:rsidRDefault="00CB7CE8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شكل قارة </w:t>
            </w:r>
            <w:r w:rsidR="00525271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 م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يقارب 1% من سكان العالم</w:t>
            </w:r>
          </w:p>
        </w:tc>
      </w:tr>
      <w:tr w:rsidR="00E54777" w14:paraId="752341D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DE763B5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0E9162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902E819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F8EE771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51A428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F135EA9" w14:textId="77777777" w:rsidR="00802A55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:rsidR="00E54777" w14:paraId="26300CB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4A21478" w14:textId="77777777" w:rsidR="008E2588" w:rsidRPr="0032154A" w:rsidRDefault="00CB7CE8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8F83C5A" w14:textId="77777777" w:rsidR="008E2588" w:rsidRPr="0032154A" w:rsidRDefault="00CB7CE8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قوم على تبادل السلع والمنتجات ويشمل التجارة والخدمات هو </w:t>
            </w:r>
            <w:r w:rsidR="00525271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E54777" w14:paraId="3C86093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C653914" w14:textId="77777777" w:rsidR="008E2588" w:rsidRPr="0032154A" w:rsidRDefault="00CB7CE8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24B7141" w14:textId="77777777" w:rsidR="008E2588" w:rsidRPr="0032154A" w:rsidRDefault="00CB7CE8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="00CA4073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344C545" w14:textId="77777777" w:rsidR="008E2588" w:rsidRPr="0032154A" w:rsidRDefault="00CB7CE8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050CF3F" w14:textId="77777777" w:rsidR="008E2588" w:rsidRPr="0032154A" w:rsidRDefault="00CB7CE8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 xml:space="preserve">نشاط التجاري 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2B5BF0" w14:textId="77777777" w:rsidR="008E2588" w:rsidRPr="0032154A" w:rsidRDefault="00CB7CE8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572B492" w14:textId="77777777" w:rsidR="008E2588" w:rsidRPr="0032154A" w:rsidRDefault="00CB7CE8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14:paraId="7D1CB4C8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51505E22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13381366" w14:textId="77777777" w:rsidR="00353D02" w:rsidRDefault="00CB7CE8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5104" behindDoc="0" locked="0" layoutInCell="1" allowOverlap="1" wp14:anchorId="2F8A64BA" wp14:editId="6B4702C4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E9BF" w14:textId="77777777" w:rsidR="00CA4073" w:rsidRPr="0032154A" w:rsidRDefault="00CB7CE8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E42192F" wp14:editId="68CCDCD7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11253791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60710916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16">
                          <w:txbxContent>
                            <w:p w14:paraId="439DFDE0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F215B8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DC246FA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0129D05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C2A8C8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75EA2C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496F839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EBD4CF7" w14:textId="77777777" w:rsidR="00353D02" w:rsidRDefault="00CB7CE8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3F3E8AA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D5A0A4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249F97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AF3839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B0B6D39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537697356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9" style="width:41.25pt;height:41.25pt;margin-top:-12.65pt;margin-left:-28.95pt;mso-height-percent:0;mso-height-relative:page;mso-width-percent:0;mso-width-relative:page;mso-wrap-distance-bottom:0;mso-wrap-distance-left:9pt;mso-wrap-distance-right:9pt;mso-wrap-distance-top:0;position:absolute;z-index:251716608" coordorigin="0,0" coordsize="21600,21600">
                <v:roundrect id="_x0000_s1060" style="width:21600;height:21600;mso-wrap-style:square;position:absolute;v-text-anchor:middle" arcsize="10923f" filled="f" fillcolor="this" stroked="t" strokecolor="black" strokeweight="1pt">
                  <v:textbox style="mso-next-textbox:#_x0000_s1054">
                    <w:txbxContent>
                      <w:p w:rsidR="00353D02" w:rsidRPr="004B58AB" w:rsidP="00353D02" w14:paraId="293E4484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54D749CD" w14:textId="21C12BF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6237331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AB099C0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6407601F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9FF6B6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2987328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2AB1BE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  <w:p w:rsidR="00353D02" w:rsidP="00353D02" w14:paraId="395AF843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1F2FFC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24B3C2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6B505DE4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052EE1F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61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46B03F58" w14:textId="77777777" w:rsidR="00CA4073" w:rsidRPr="0032154A" w:rsidRDefault="00CB7CE8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E54777" w14:paraId="63E493D1" w14:textId="77777777" w:rsidTr="00CA4073">
        <w:tc>
          <w:tcPr>
            <w:tcW w:w="1955" w:type="dxa"/>
            <w:vAlign w:val="center"/>
          </w:tcPr>
          <w:p w14:paraId="727AEF94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145EE15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22CB9C6F" w14:textId="77777777" w:rsidR="00CA4073" w:rsidRPr="0032154A" w:rsidRDefault="00CB7CE8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3D0B17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58DF571B" w14:textId="77777777" w:rsidR="00CA4073" w:rsidRPr="0032154A" w:rsidRDefault="00CB7CE8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سفانية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0B1D9A47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9B445C0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14:paraId="53079430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64CCD86A" w14:textId="77777777" w:rsidR="00CA4073" w:rsidRPr="0032154A" w:rsidRDefault="00CB7CE8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هي الخرائط التي يمكن تحديثها بسهول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..</w:t>
      </w:r>
      <w:r w:rsidRPr="0032154A">
        <w:rPr>
          <w:rFonts w:ascii="Traditional Arabic" w:hAnsi="Traditional Arabic" w:cs="Traditional Arabic" w:hint="cs"/>
          <w:rtl/>
        </w:rPr>
        <w:t>...</w:t>
      </w:r>
      <w:r w:rsidRPr="0032154A">
        <w:rPr>
          <w:rFonts w:ascii="Traditional Arabic" w:hAnsi="Traditional Arabic" w:cs="Traditional Arabic"/>
          <w:rtl/>
        </w:rPr>
        <w:t>......</w:t>
      </w:r>
    </w:p>
    <w:p w14:paraId="219758B0" w14:textId="77777777" w:rsidR="00CA4073" w:rsidRPr="0032154A" w:rsidRDefault="00CB7CE8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A842D9">
        <w:rPr>
          <w:rFonts w:asciiTheme="majorBidi" w:hAnsiTheme="majorBidi" w:cstheme="majorBidi"/>
          <w:sz w:val="32"/>
          <w:szCs w:val="32"/>
          <w:rtl/>
        </w:rPr>
        <w:t>تعمل على تثبيت النبات وتمدها بالعناصر الغذائية اللازمة لنموها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.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</w:p>
    <w:p w14:paraId="46322D48" w14:textId="77777777" w:rsidR="00CA4073" w:rsidRPr="0032154A" w:rsidRDefault="00CB7CE8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</w:p>
    <w:p w14:paraId="0DFFF8BA" w14:textId="77777777" w:rsidR="00CA4073" w:rsidRPr="0032154A" w:rsidRDefault="00CB7CE8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اكبر حقل نفطي بحري انتاج في العالم هو </w:t>
      </w:r>
      <w:r w:rsidRPr="0032154A">
        <w:rPr>
          <w:rFonts w:ascii="Traditional Arabic" w:hAnsi="Traditional Arabic" w:cs="Traditional Arabic"/>
          <w:rtl/>
        </w:rPr>
        <w:t>.................................................</w:t>
      </w:r>
      <w:r w:rsidRPr="0032154A">
        <w:rPr>
          <w:rFonts w:ascii="Traditional Arabic" w:hAnsi="Traditional Arabic" w:cs="Traditional Arabic" w:hint="cs"/>
          <w:rtl/>
        </w:rPr>
        <w:t>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2FF5BBAE" w14:textId="77777777" w:rsidR="00CA4073" w:rsidRPr="0032154A" w:rsidRDefault="00CB7CE8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4109DC" wp14:editId="58240A06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44546705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105663310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EEDB4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1A1D6E0" w14:textId="77777777" w:rsidR="00353D02" w:rsidRDefault="00CB7CE8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48BD357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DB8EF8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ACA951D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8C76FC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0617CA89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86471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62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712512" coordorigin="0,0" coordsize="21600,21600">
                <v:roundrect id="_x0000_s1063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466DE8B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185A434" w14:textId="73BA4D3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53D02" w:rsidP="00353D02" w14:paraId="7EF90BB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33429D5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D9A9A0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F13B15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41875CA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64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15E7E" wp14:editId="3EB3119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6448110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65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1046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012DE053" w14:textId="77777777" w:rsidR="00CA4073" w:rsidRPr="0032154A" w:rsidRDefault="00CB7CE8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14:paraId="58038906" w14:textId="77777777"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49"/>
        <w:gridCol w:w="691"/>
        <w:gridCol w:w="3689"/>
      </w:tblGrid>
      <w:tr w:rsidR="00E54777" w14:paraId="071A67FB" w14:textId="77777777" w:rsidTr="0032154A">
        <w:tc>
          <w:tcPr>
            <w:tcW w:w="5357" w:type="dxa"/>
            <w:shd w:val="clear" w:color="auto" w:fill="E7E6E6"/>
            <w:vAlign w:val="center"/>
          </w:tcPr>
          <w:p w14:paraId="1AAC7FDA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66B196E0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14:paraId="45F5F08F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E54777" w14:paraId="6AD0DDC0" w14:textId="77777777" w:rsidTr="00CA4073">
        <w:tc>
          <w:tcPr>
            <w:tcW w:w="5357" w:type="dxa"/>
          </w:tcPr>
          <w:p w14:paraId="1B13CD58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14:paraId="61B9758B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22DF47C4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:rsidR="00E54777" w14:paraId="2FB18D03" w14:textId="77777777" w:rsidTr="00CA4073">
        <w:tc>
          <w:tcPr>
            <w:tcW w:w="5357" w:type="dxa"/>
          </w:tcPr>
          <w:p w14:paraId="69D80DC0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14:paraId="20947A75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7B2AB012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:rsidR="00E54777" w14:paraId="10ACF503" w14:textId="77777777" w:rsidTr="00CA4073">
        <w:tc>
          <w:tcPr>
            <w:tcW w:w="5357" w:type="dxa"/>
          </w:tcPr>
          <w:p w14:paraId="497B8A46" w14:textId="77777777" w:rsidR="00CA4073" w:rsidRPr="0032154A" w:rsidRDefault="00CB7CE8" w:rsidP="007E4F23">
            <w:pPr>
              <w:tabs>
                <w:tab w:val="right" w:pos="5141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14:paraId="237485A2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48376866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:rsidR="00E54777" w14:paraId="15F3C98C" w14:textId="77777777" w:rsidTr="0032154A">
        <w:trPr>
          <w:trHeight w:val="56"/>
        </w:trPr>
        <w:tc>
          <w:tcPr>
            <w:tcW w:w="5357" w:type="dxa"/>
          </w:tcPr>
          <w:p w14:paraId="56403367" w14:textId="77777777" w:rsidR="00CA4073" w:rsidRPr="0032154A" w:rsidRDefault="00CB7CE8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14:paraId="7800E2E9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550E0572" w14:textId="77777777" w:rsidR="00CA4073" w:rsidRPr="0032154A" w:rsidRDefault="00CB7CE8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14:paraId="4487BF40" w14:textId="06C3059D" w:rsidR="00CA4073" w:rsidRPr="0032154A" w:rsidRDefault="005D2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71369C" wp14:editId="65E3623C">
                <wp:simplePos x="0" y="0"/>
                <wp:positionH relativeFrom="column">
                  <wp:posOffset>2396490</wp:posOffset>
                </wp:positionH>
                <wp:positionV relativeFrom="paragraph">
                  <wp:posOffset>258445</wp:posOffset>
                </wp:positionV>
                <wp:extent cx="1360805" cy="338455"/>
                <wp:effectExtent l="0" t="0" r="0" b="4445"/>
                <wp:wrapNone/>
                <wp:docPr id="1074449403" name="مستطيل 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9615" id="مستطيل 1" o:spid="_x0000_s1026" style="position:absolute;left:0;text-align:left;margin-left:188.7pt;margin-top:20.35pt;width:107.15pt;height:2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CB7CE8"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B5C303" wp14:editId="3607340A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962629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F9952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9B9D8ED" w14:textId="77777777" w:rsidR="00353D02" w:rsidRDefault="00CB7CE8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39C3B26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3A0A72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539A62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FA7692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047AC2BC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66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708416" coordorigin="0,0" coordsize="21600,21600">
                <v:roundrect id="_x0000_s1067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4D2EA38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1454F70" w14:textId="0F26575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53D02" w:rsidP="00353D02" w14:paraId="2B052EC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0E0D09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BAE856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1406669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1EA58C9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6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CB7CE8"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643754" wp14:editId="18AB673C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5438496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69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26C0C75A" w14:textId="0E770337" w:rsidR="0032154A" w:rsidRPr="0032154A" w:rsidRDefault="00CB7CE8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cstheme="minorHAnsi" w:hint="cs"/>
          <w:b/>
          <w:bCs/>
          <w:sz w:val="32"/>
          <w:szCs w:val="32"/>
          <w:rtl/>
        </w:rPr>
        <w:t>مقومات الصناعة :</w:t>
      </w: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</w:p>
    <w:p w14:paraId="4CAC9E03" w14:textId="77777777" w:rsidR="0032154A" w:rsidRPr="0032154A" w:rsidRDefault="00CB7CE8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....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1536BC86" w14:textId="77777777" w:rsidR="0032154A" w:rsidRPr="0032154A" w:rsidRDefault="00CB7CE8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</w:t>
      </w:r>
    </w:p>
    <w:p w14:paraId="6FEB1594" w14:textId="77777777" w:rsidR="0032154A" w:rsidRPr="0032154A" w:rsidRDefault="00CB7CE8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.</w:t>
      </w:r>
    </w:p>
    <w:p w14:paraId="28A7B1BF" w14:textId="77777777" w:rsidR="0032154A" w:rsidRDefault="00CB7CE8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</w:t>
      </w:r>
    </w:p>
    <w:p w14:paraId="445AC447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928B41A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59924141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5ADE4576" w14:textId="77777777" w:rsidR="0032154A" w:rsidRDefault="00CB7CE8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1C1B9A75" w14:textId="77777777" w:rsidR="0032154A" w:rsidRDefault="00CB7CE8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6A014521" w14:textId="77777777"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14:paraId="4DC5FFE5" w14:textId="77777777" w:rsidR="0032154A" w:rsidRPr="0032154A" w:rsidRDefault="00CB7CE8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14:paraId="3FF6C62A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791D0827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sectPr w:rsidR="0032154A" w:rsidRPr="0032154A" w:rsidSect="00627C9C">
      <w:footerReference w:type="default" r:id="rId18"/>
      <w:pgSz w:w="11907" w:h="16840" w:code="9"/>
      <w:pgMar w:top="851" w:right="1134" w:bottom="1134" w:left="113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2811" w14:textId="77777777" w:rsidR="00CB7CE8" w:rsidRDefault="00CB7CE8">
      <w:pPr>
        <w:spacing w:after="0" w:line="240" w:lineRule="auto"/>
      </w:pPr>
      <w:r>
        <w:separator/>
      </w:r>
    </w:p>
  </w:endnote>
  <w:endnote w:type="continuationSeparator" w:id="0">
    <w:p w14:paraId="22FDF80F" w14:textId="77777777" w:rsidR="00CB7CE8" w:rsidRDefault="00C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657618174"/>
      <w:docPartObj>
        <w:docPartGallery w:val="Page Numbers (Bottom of Page)"/>
        <w:docPartUnique/>
      </w:docPartObj>
    </w:sdtPr>
    <w:sdtEndPr/>
    <w:sdtContent>
      <w:p w14:paraId="2ABC043E" w14:textId="77777777" w:rsidR="001B445E" w:rsidRDefault="00CB7CE8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>PAGE   \* MERGEFORMAT</w:instrText>
        </w:r>
        <w:r>
          <w:rPr>
            <w:rFonts w:ascii="Calibri" w:eastAsia="Calibri" w:hAnsi="Calibri" w:cs="Calibri"/>
          </w:rPr>
          <w:fldChar w:fldCharType="separate"/>
        </w:r>
        <w:r>
          <w:rPr>
            <w:rFonts w:ascii="Calibri" w:eastAsia="Calibri" w:hAnsi="Calibri" w:cs="Calibri"/>
            <w:rtl/>
            <w:lang w:val="ar-SA"/>
          </w:rPr>
          <w:t>2</w:t>
        </w:r>
        <w:r>
          <w:rPr>
            <w:rFonts w:ascii="Calibri" w:eastAsia="Calibri" w:hAnsi="Calibri" w:cs="Calibri"/>
          </w:rPr>
          <w:fldChar w:fldCharType="end"/>
        </w:r>
      </w:p>
    </w:sdtContent>
  </w:sdt>
  <w:p w14:paraId="09FB8F73" w14:textId="77777777" w:rsidR="001B445E" w:rsidRDefault="001B445E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9DE8" w14:textId="77777777" w:rsidR="00E54777" w:rsidRDefault="00E54777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4655" w14:textId="77777777" w:rsidR="00CB7CE8" w:rsidRDefault="00CB7CE8">
      <w:pPr>
        <w:spacing w:after="0" w:line="240" w:lineRule="auto"/>
      </w:pPr>
      <w:r>
        <w:separator/>
      </w:r>
    </w:p>
  </w:footnote>
  <w:footnote w:type="continuationSeparator" w:id="0">
    <w:p w14:paraId="70CA62B2" w14:textId="77777777" w:rsidR="00CB7CE8" w:rsidRDefault="00C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6018"/>
    <w:multiLevelType w:val="hybridMultilevel"/>
    <w:tmpl w:val="E02CB03C"/>
    <w:lvl w:ilvl="0" w:tplc="E758D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DE8970" w:tentative="1">
      <w:start w:val="1"/>
      <w:numFmt w:val="lowerLetter"/>
      <w:lvlText w:val="%2."/>
      <w:lvlJc w:val="left"/>
      <w:pPr>
        <w:ind w:left="1440" w:hanging="360"/>
      </w:pPr>
    </w:lvl>
    <w:lvl w:ilvl="2" w:tplc="35D21CA2" w:tentative="1">
      <w:start w:val="1"/>
      <w:numFmt w:val="lowerRoman"/>
      <w:lvlText w:val="%3."/>
      <w:lvlJc w:val="right"/>
      <w:pPr>
        <w:ind w:left="2160" w:hanging="180"/>
      </w:pPr>
    </w:lvl>
    <w:lvl w:ilvl="3" w:tplc="FCC00D40" w:tentative="1">
      <w:start w:val="1"/>
      <w:numFmt w:val="decimal"/>
      <w:lvlText w:val="%4."/>
      <w:lvlJc w:val="left"/>
      <w:pPr>
        <w:ind w:left="2880" w:hanging="360"/>
      </w:pPr>
    </w:lvl>
    <w:lvl w:ilvl="4" w:tplc="A9BAE9B2" w:tentative="1">
      <w:start w:val="1"/>
      <w:numFmt w:val="lowerLetter"/>
      <w:lvlText w:val="%5."/>
      <w:lvlJc w:val="left"/>
      <w:pPr>
        <w:ind w:left="3600" w:hanging="360"/>
      </w:pPr>
    </w:lvl>
    <w:lvl w:ilvl="5" w:tplc="EC24BF8A" w:tentative="1">
      <w:start w:val="1"/>
      <w:numFmt w:val="lowerRoman"/>
      <w:lvlText w:val="%6."/>
      <w:lvlJc w:val="right"/>
      <w:pPr>
        <w:ind w:left="4320" w:hanging="180"/>
      </w:pPr>
    </w:lvl>
    <w:lvl w:ilvl="6" w:tplc="8E665B7C" w:tentative="1">
      <w:start w:val="1"/>
      <w:numFmt w:val="decimal"/>
      <w:lvlText w:val="%7."/>
      <w:lvlJc w:val="left"/>
      <w:pPr>
        <w:ind w:left="5040" w:hanging="360"/>
      </w:pPr>
    </w:lvl>
    <w:lvl w:ilvl="7" w:tplc="3564C218" w:tentative="1">
      <w:start w:val="1"/>
      <w:numFmt w:val="lowerLetter"/>
      <w:lvlText w:val="%8."/>
      <w:lvlJc w:val="left"/>
      <w:pPr>
        <w:ind w:left="5760" w:hanging="360"/>
      </w:pPr>
    </w:lvl>
    <w:lvl w:ilvl="8" w:tplc="913A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CC4"/>
    <w:multiLevelType w:val="hybridMultilevel"/>
    <w:tmpl w:val="B38EF35A"/>
    <w:lvl w:ilvl="0" w:tplc="34A62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468B5C" w:tentative="1">
      <w:start w:val="1"/>
      <w:numFmt w:val="lowerLetter"/>
      <w:lvlText w:val="%2."/>
      <w:lvlJc w:val="left"/>
      <w:pPr>
        <w:ind w:left="1080" w:hanging="360"/>
      </w:pPr>
    </w:lvl>
    <w:lvl w:ilvl="2" w:tplc="DAFC7EB8" w:tentative="1">
      <w:start w:val="1"/>
      <w:numFmt w:val="lowerRoman"/>
      <w:lvlText w:val="%3."/>
      <w:lvlJc w:val="right"/>
      <w:pPr>
        <w:ind w:left="1800" w:hanging="180"/>
      </w:pPr>
    </w:lvl>
    <w:lvl w:ilvl="3" w:tplc="F5B48A18" w:tentative="1">
      <w:start w:val="1"/>
      <w:numFmt w:val="decimal"/>
      <w:lvlText w:val="%4."/>
      <w:lvlJc w:val="left"/>
      <w:pPr>
        <w:ind w:left="2520" w:hanging="360"/>
      </w:pPr>
    </w:lvl>
    <w:lvl w:ilvl="4" w:tplc="43BCDA90" w:tentative="1">
      <w:start w:val="1"/>
      <w:numFmt w:val="lowerLetter"/>
      <w:lvlText w:val="%5."/>
      <w:lvlJc w:val="left"/>
      <w:pPr>
        <w:ind w:left="3240" w:hanging="360"/>
      </w:pPr>
    </w:lvl>
    <w:lvl w:ilvl="5" w:tplc="52FCF898" w:tentative="1">
      <w:start w:val="1"/>
      <w:numFmt w:val="lowerRoman"/>
      <w:lvlText w:val="%6."/>
      <w:lvlJc w:val="right"/>
      <w:pPr>
        <w:ind w:left="3960" w:hanging="180"/>
      </w:pPr>
    </w:lvl>
    <w:lvl w:ilvl="6" w:tplc="95462DD8" w:tentative="1">
      <w:start w:val="1"/>
      <w:numFmt w:val="decimal"/>
      <w:lvlText w:val="%7."/>
      <w:lvlJc w:val="left"/>
      <w:pPr>
        <w:ind w:left="4680" w:hanging="360"/>
      </w:pPr>
    </w:lvl>
    <w:lvl w:ilvl="7" w:tplc="0A861D58" w:tentative="1">
      <w:start w:val="1"/>
      <w:numFmt w:val="lowerLetter"/>
      <w:lvlText w:val="%8."/>
      <w:lvlJc w:val="left"/>
      <w:pPr>
        <w:ind w:left="5400" w:hanging="360"/>
      </w:pPr>
    </w:lvl>
    <w:lvl w:ilvl="8" w:tplc="30CC5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23A3C"/>
    <w:multiLevelType w:val="hybridMultilevel"/>
    <w:tmpl w:val="C0B21136"/>
    <w:lvl w:ilvl="0" w:tplc="393647C8">
      <w:start w:val="1"/>
      <w:numFmt w:val="decimal"/>
      <w:lvlText w:val="%1."/>
      <w:lvlJc w:val="left"/>
      <w:pPr>
        <w:ind w:left="720" w:hanging="360"/>
      </w:pPr>
    </w:lvl>
    <w:lvl w:ilvl="1" w:tplc="31365960" w:tentative="1">
      <w:start w:val="1"/>
      <w:numFmt w:val="lowerLetter"/>
      <w:lvlText w:val="%2."/>
      <w:lvlJc w:val="left"/>
      <w:pPr>
        <w:ind w:left="1440" w:hanging="360"/>
      </w:pPr>
    </w:lvl>
    <w:lvl w:ilvl="2" w:tplc="37E6CC84" w:tentative="1">
      <w:start w:val="1"/>
      <w:numFmt w:val="lowerRoman"/>
      <w:lvlText w:val="%3."/>
      <w:lvlJc w:val="right"/>
      <w:pPr>
        <w:ind w:left="2160" w:hanging="180"/>
      </w:pPr>
    </w:lvl>
    <w:lvl w:ilvl="3" w:tplc="6BA2B8B6" w:tentative="1">
      <w:start w:val="1"/>
      <w:numFmt w:val="decimal"/>
      <w:lvlText w:val="%4."/>
      <w:lvlJc w:val="left"/>
      <w:pPr>
        <w:ind w:left="2880" w:hanging="360"/>
      </w:pPr>
    </w:lvl>
    <w:lvl w:ilvl="4" w:tplc="A5624D32" w:tentative="1">
      <w:start w:val="1"/>
      <w:numFmt w:val="lowerLetter"/>
      <w:lvlText w:val="%5."/>
      <w:lvlJc w:val="left"/>
      <w:pPr>
        <w:ind w:left="3600" w:hanging="360"/>
      </w:pPr>
    </w:lvl>
    <w:lvl w:ilvl="5" w:tplc="E37EFFCA" w:tentative="1">
      <w:start w:val="1"/>
      <w:numFmt w:val="lowerRoman"/>
      <w:lvlText w:val="%6."/>
      <w:lvlJc w:val="right"/>
      <w:pPr>
        <w:ind w:left="4320" w:hanging="180"/>
      </w:pPr>
    </w:lvl>
    <w:lvl w:ilvl="6" w:tplc="A9AA4868" w:tentative="1">
      <w:start w:val="1"/>
      <w:numFmt w:val="decimal"/>
      <w:lvlText w:val="%7."/>
      <w:lvlJc w:val="left"/>
      <w:pPr>
        <w:ind w:left="5040" w:hanging="360"/>
      </w:pPr>
    </w:lvl>
    <w:lvl w:ilvl="7" w:tplc="0E80BF68" w:tentative="1">
      <w:start w:val="1"/>
      <w:numFmt w:val="lowerLetter"/>
      <w:lvlText w:val="%8."/>
      <w:lvlJc w:val="left"/>
      <w:pPr>
        <w:ind w:left="5760" w:hanging="360"/>
      </w:pPr>
    </w:lvl>
    <w:lvl w:ilvl="8" w:tplc="8CC62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00"/>
    <w:multiLevelType w:val="hybridMultilevel"/>
    <w:tmpl w:val="EDD47BA0"/>
    <w:lvl w:ilvl="0" w:tplc="1B561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EE5886" w:tentative="1">
      <w:start w:val="1"/>
      <w:numFmt w:val="lowerLetter"/>
      <w:lvlText w:val="%2."/>
      <w:lvlJc w:val="left"/>
      <w:pPr>
        <w:ind w:left="1440" w:hanging="360"/>
      </w:pPr>
    </w:lvl>
    <w:lvl w:ilvl="2" w:tplc="68526B02" w:tentative="1">
      <w:start w:val="1"/>
      <w:numFmt w:val="lowerRoman"/>
      <w:lvlText w:val="%3."/>
      <w:lvlJc w:val="right"/>
      <w:pPr>
        <w:ind w:left="2160" w:hanging="180"/>
      </w:pPr>
    </w:lvl>
    <w:lvl w:ilvl="3" w:tplc="94DE8AC0" w:tentative="1">
      <w:start w:val="1"/>
      <w:numFmt w:val="decimal"/>
      <w:lvlText w:val="%4."/>
      <w:lvlJc w:val="left"/>
      <w:pPr>
        <w:ind w:left="2880" w:hanging="360"/>
      </w:pPr>
    </w:lvl>
    <w:lvl w:ilvl="4" w:tplc="68B449B2" w:tentative="1">
      <w:start w:val="1"/>
      <w:numFmt w:val="lowerLetter"/>
      <w:lvlText w:val="%5."/>
      <w:lvlJc w:val="left"/>
      <w:pPr>
        <w:ind w:left="3600" w:hanging="360"/>
      </w:pPr>
    </w:lvl>
    <w:lvl w:ilvl="5" w:tplc="A17ECFAC" w:tentative="1">
      <w:start w:val="1"/>
      <w:numFmt w:val="lowerRoman"/>
      <w:lvlText w:val="%6."/>
      <w:lvlJc w:val="right"/>
      <w:pPr>
        <w:ind w:left="4320" w:hanging="180"/>
      </w:pPr>
    </w:lvl>
    <w:lvl w:ilvl="6" w:tplc="9BCED424" w:tentative="1">
      <w:start w:val="1"/>
      <w:numFmt w:val="decimal"/>
      <w:lvlText w:val="%7."/>
      <w:lvlJc w:val="left"/>
      <w:pPr>
        <w:ind w:left="5040" w:hanging="360"/>
      </w:pPr>
    </w:lvl>
    <w:lvl w:ilvl="7" w:tplc="E0827306" w:tentative="1">
      <w:start w:val="1"/>
      <w:numFmt w:val="lowerLetter"/>
      <w:lvlText w:val="%8."/>
      <w:lvlJc w:val="left"/>
      <w:pPr>
        <w:ind w:left="5760" w:hanging="360"/>
      </w:pPr>
    </w:lvl>
    <w:lvl w:ilvl="8" w:tplc="148EE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24ED"/>
    <w:multiLevelType w:val="hybridMultilevel"/>
    <w:tmpl w:val="C0B21136"/>
    <w:lvl w:ilvl="0" w:tplc="BB00829E">
      <w:start w:val="1"/>
      <w:numFmt w:val="decimal"/>
      <w:lvlText w:val="%1."/>
      <w:lvlJc w:val="left"/>
      <w:pPr>
        <w:ind w:left="720" w:hanging="360"/>
      </w:pPr>
    </w:lvl>
    <w:lvl w:ilvl="1" w:tplc="66F66826" w:tentative="1">
      <w:start w:val="1"/>
      <w:numFmt w:val="lowerLetter"/>
      <w:lvlText w:val="%2."/>
      <w:lvlJc w:val="left"/>
      <w:pPr>
        <w:ind w:left="1440" w:hanging="360"/>
      </w:pPr>
    </w:lvl>
    <w:lvl w:ilvl="2" w:tplc="E8964F86" w:tentative="1">
      <w:start w:val="1"/>
      <w:numFmt w:val="lowerRoman"/>
      <w:lvlText w:val="%3."/>
      <w:lvlJc w:val="right"/>
      <w:pPr>
        <w:ind w:left="2160" w:hanging="180"/>
      </w:pPr>
    </w:lvl>
    <w:lvl w:ilvl="3" w:tplc="28D625B8" w:tentative="1">
      <w:start w:val="1"/>
      <w:numFmt w:val="decimal"/>
      <w:lvlText w:val="%4."/>
      <w:lvlJc w:val="left"/>
      <w:pPr>
        <w:ind w:left="2880" w:hanging="360"/>
      </w:pPr>
    </w:lvl>
    <w:lvl w:ilvl="4" w:tplc="5E10114C" w:tentative="1">
      <w:start w:val="1"/>
      <w:numFmt w:val="lowerLetter"/>
      <w:lvlText w:val="%5."/>
      <w:lvlJc w:val="left"/>
      <w:pPr>
        <w:ind w:left="3600" w:hanging="360"/>
      </w:pPr>
    </w:lvl>
    <w:lvl w:ilvl="5" w:tplc="1750E17E" w:tentative="1">
      <w:start w:val="1"/>
      <w:numFmt w:val="lowerRoman"/>
      <w:lvlText w:val="%6."/>
      <w:lvlJc w:val="right"/>
      <w:pPr>
        <w:ind w:left="4320" w:hanging="180"/>
      </w:pPr>
    </w:lvl>
    <w:lvl w:ilvl="6" w:tplc="1982EAFC" w:tentative="1">
      <w:start w:val="1"/>
      <w:numFmt w:val="decimal"/>
      <w:lvlText w:val="%7."/>
      <w:lvlJc w:val="left"/>
      <w:pPr>
        <w:ind w:left="5040" w:hanging="360"/>
      </w:pPr>
    </w:lvl>
    <w:lvl w:ilvl="7" w:tplc="423206EE" w:tentative="1">
      <w:start w:val="1"/>
      <w:numFmt w:val="lowerLetter"/>
      <w:lvlText w:val="%8."/>
      <w:lvlJc w:val="left"/>
      <w:pPr>
        <w:ind w:left="5760" w:hanging="360"/>
      </w:pPr>
    </w:lvl>
    <w:lvl w:ilvl="8" w:tplc="5BB47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12BC0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8267A1E" w:tentative="1">
      <w:start w:val="1"/>
      <w:numFmt w:val="lowerLetter"/>
      <w:lvlText w:val="%2."/>
      <w:lvlJc w:val="left"/>
      <w:pPr>
        <w:ind w:left="1440" w:hanging="360"/>
      </w:pPr>
    </w:lvl>
    <w:lvl w:ilvl="2" w:tplc="4D484A02" w:tentative="1">
      <w:start w:val="1"/>
      <w:numFmt w:val="lowerRoman"/>
      <w:lvlText w:val="%3."/>
      <w:lvlJc w:val="right"/>
      <w:pPr>
        <w:ind w:left="2160" w:hanging="180"/>
      </w:pPr>
    </w:lvl>
    <w:lvl w:ilvl="3" w:tplc="8A9ACBF8" w:tentative="1">
      <w:start w:val="1"/>
      <w:numFmt w:val="decimal"/>
      <w:lvlText w:val="%4."/>
      <w:lvlJc w:val="left"/>
      <w:pPr>
        <w:ind w:left="2880" w:hanging="360"/>
      </w:pPr>
    </w:lvl>
    <w:lvl w:ilvl="4" w:tplc="A6CC5C8C" w:tentative="1">
      <w:start w:val="1"/>
      <w:numFmt w:val="lowerLetter"/>
      <w:lvlText w:val="%5."/>
      <w:lvlJc w:val="left"/>
      <w:pPr>
        <w:ind w:left="3600" w:hanging="360"/>
      </w:pPr>
    </w:lvl>
    <w:lvl w:ilvl="5" w:tplc="F77851A6" w:tentative="1">
      <w:start w:val="1"/>
      <w:numFmt w:val="lowerRoman"/>
      <w:lvlText w:val="%6."/>
      <w:lvlJc w:val="right"/>
      <w:pPr>
        <w:ind w:left="4320" w:hanging="180"/>
      </w:pPr>
    </w:lvl>
    <w:lvl w:ilvl="6" w:tplc="B80AC6AE" w:tentative="1">
      <w:start w:val="1"/>
      <w:numFmt w:val="decimal"/>
      <w:lvlText w:val="%7."/>
      <w:lvlJc w:val="left"/>
      <w:pPr>
        <w:ind w:left="5040" w:hanging="360"/>
      </w:pPr>
    </w:lvl>
    <w:lvl w:ilvl="7" w:tplc="87F68962" w:tentative="1">
      <w:start w:val="1"/>
      <w:numFmt w:val="lowerLetter"/>
      <w:lvlText w:val="%8."/>
      <w:lvlJc w:val="left"/>
      <w:pPr>
        <w:ind w:left="5760" w:hanging="360"/>
      </w:pPr>
    </w:lvl>
    <w:lvl w:ilvl="8" w:tplc="0B38B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4DB47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A0C7D4" w:tentative="1">
      <w:start w:val="1"/>
      <w:numFmt w:val="lowerLetter"/>
      <w:lvlText w:val="%2."/>
      <w:lvlJc w:val="left"/>
      <w:pPr>
        <w:ind w:left="1440" w:hanging="360"/>
      </w:pPr>
    </w:lvl>
    <w:lvl w:ilvl="2" w:tplc="A2A2B300" w:tentative="1">
      <w:start w:val="1"/>
      <w:numFmt w:val="lowerRoman"/>
      <w:lvlText w:val="%3."/>
      <w:lvlJc w:val="right"/>
      <w:pPr>
        <w:ind w:left="2160" w:hanging="180"/>
      </w:pPr>
    </w:lvl>
    <w:lvl w:ilvl="3" w:tplc="B470B934" w:tentative="1">
      <w:start w:val="1"/>
      <w:numFmt w:val="decimal"/>
      <w:lvlText w:val="%4."/>
      <w:lvlJc w:val="left"/>
      <w:pPr>
        <w:ind w:left="2880" w:hanging="360"/>
      </w:pPr>
    </w:lvl>
    <w:lvl w:ilvl="4" w:tplc="89A4E4BE" w:tentative="1">
      <w:start w:val="1"/>
      <w:numFmt w:val="lowerLetter"/>
      <w:lvlText w:val="%5."/>
      <w:lvlJc w:val="left"/>
      <w:pPr>
        <w:ind w:left="3600" w:hanging="360"/>
      </w:pPr>
    </w:lvl>
    <w:lvl w:ilvl="5" w:tplc="DECA89EC" w:tentative="1">
      <w:start w:val="1"/>
      <w:numFmt w:val="lowerRoman"/>
      <w:lvlText w:val="%6."/>
      <w:lvlJc w:val="right"/>
      <w:pPr>
        <w:ind w:left="4320" w:hanging="180"/>
      </w:pPr>
    </w:lvl>
    <w:lvl w:ilvl="6" w:tplc="8B84E5F8" w:tentative="1">
      <w:start w:val="1"/>
      <w:numFmt w:val="decimal"/>
      <w:lvlText w:val="%7."/>
      <w:lvlJc w:val="left"/>
      <w:pPr>
        <w:ind w:left="5040" w:hanging="360"/>
      </w:pPr>
    </w:lvl>
    <w:lvl w:ilvl="7" w:tplc="EEDE4FD6" w:tentative="1">
      <w:start w:val="1"/>
      <w:numFmt w:val="lowerLetter"/>
      <w:lvlText w:val="%8."/>
      <w:lvlJc w:val="left"/>
      <w:pPr>
        <w:ind w:left="5760" w:hanging="360"/>
      </w:pPr>
    </w:lvl>
    <w:lvl w:ilvl="8" w:tplc="4AA61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DDCE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6A8FB4" w:tentative="1">
      <w:start w:val="1"/>
      <w:numFmt w:val="lowerLetter"/>
      <w:lvlText w:val="%2."/>
      <w:lvlJc w:val="left"/>
      <w:pPr>
        <w:ind w:left="1440" w:hanging="360"/>
      </w:pPr>
    </w:lvl>
    <w:lvl w:ilvl="2" w:tplc="5FC0C918" w:tentative="1">
      <w:start w:val="1"/>
      <w:numFmt w:val="lowerRoman"/>
      <w:lvlText w:val="%3."/>
      <w:lvlJc w:val="right"/>
      <w:pPr>
        <w:ind w:left="2160" w:hanging="180"/>
      </w:pPr>
    </w:lvl>
    <w:lvl w:ilvl="3" w:tplc="237CA3B0" w:tentative="1">
      <w:start w:val="1"/>
      <w:numFmt w:val="decimal"/>
      <w:lvlText w:val="%4."/>
      <w:lvlJc w:val="left"/>
      <w:pPr>
        <w:ind w:left="2880" w:hanging="360"/>
      </w:pPr>
    </w:lvl>
    <w:lvl w:ilvl="4" w:tplc="2DA2E884" w:tentative="1">
      <w:start w:val="1"/>
      <w:numFmt w:val="lowerLetter"/>
      <w:lvlText w:val="%5."/>
      <w:lvlJc w:val="left"/>
      <w:pPr>
        <w:ind w:left="3600" w:hanging="360"/>
      </w:pPr>
    </w:lvl>
    <w:lvl w:ilvl="5" w:tplc="9B86E498" w:tentative="1">
      <w:start w:val="1"/>
      <w:numFmt w:val="lowerRoman"/>
      <w:lvlText w:val="%6."/>
      <w:lvlJc w:val="right"/>
      <w:pPr>
        <w:ind w:left="4320" w:hanging="180"/>
      </w:pPr>
    </w:lvl>
    <w:lvl w:ilvl="6" w:tplc="3DF43F5E" w:tentative="1">
      <w:start w:val="1"/>
      <w:numFmt w:val="decimal"/>
      <w:lvlText w:val="%7."/>
      <w:lvlJc w:val="left"/>
      <w:pPr>
        <w:ind w:left="5040" w:hanging="360"/>
      </w:pPr>
    </w:lvl>
    <w:lvl w:ilvl="7" w:tplc="5434E012" w:tentative="1">
      <w:start w:val="1"/>
      <w:numFmt w:val="lowerLetter"/>
      <w:lvlText w:val="%8."/>
      <w:lvlJc w:val="left"/>
      <w:pPr>
        <w:ind w:left="5760" w:hanging="360"/>
      </w:pPr>
    </w:lvl>
    <w:lvl w:ilvl="8" w:tplc="93E89C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98526">
    <w:abstractNumId w:val="7"/>
  </w:num>
  <w:num w:numId="2" w16cid:durableId="1658921296">
    <w:abstractNumId w:val="6"/>
  </w:num>
  <w:num w:numId="3" w16cid:durableId="1643345492">
    <w:abstractNumId w:val="3"/>
  </w:num>
  <w:num w:numId="4" w16cid:durableId="691034211">
    <w:abstractNumId w:val="5"/>
  </w:num>
  <w:num w:numId="5" w16cid:durableId="693113675">
    <w:abstractNumId w:val="2"/>
  </w:num>
  <w:num w:numId="6" w16cid:durableId="1154294376">
    <w:abstractNumId w:val="4"/>
  </w:num>
  <w:num w:numId="7" w16cid:durableId="1206454794">
    <w:abstractNumId w:val="1"/>
  </w:num>
  <w:num w:numId="8" w16cid:durableId="85040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539C6"/>
    <w:rsid w:val="0007585B"/>
    <w:rsid w:val="00087948"/>
    <w:rsid w:val="000911F3"/>
    <w:rsid w:val="000A6FFD"/>
    <w:rsid w:val="000B1189"/>
    <w:rsid w:val="000B1864"/>
    <w:rsid w:val="000B789B"/>
    <w:rsid w:val="000C61E1"/>
    <w:rsid w:val="000D23B0"/>
    <w:rsid w:val="000D2785"/>
    <w:rsid w:val="000D7364"/>
    <w:rsid w:val="000E59AF"/>
    <w:rsid w:val="00132606"/>
    <w:rsid w:val="00141F45"/>
    <w:rsid w:val="001534CD"/>
    <w:rsid w:val="00157A7B"/>
    <w:rsid w:val="00183E27"/>
    <w:rsid w:val="001918F0"/>
    <w:rsid w:val="0019595A"/>
    <w:rsid w:val="001A220B"/>
    <w:rsid w:val="001B445E"/>
    <w:rsid w:val="001C0CEE"/>
    <w:rsid w:val="001C2C0C"/>
    <w:rsid w:val="001D2E51"/>
    <w:rsid w:val="001D364B"/>
    <w:rsid w:val="001F4722"/>
    <w:rsid w:val="00220444"/>
    <w:rsid w:val="00236894"/>
    <w:rsid w:val="00243A90"/>
    <w:rsid w:val="002715EC"/>
    <w:rsid w:val="002745EE"/>
    <w:rsid w:val="002B6570"/>
    <w:rsid w:val="002C6147"/>
    <w:rsid w:val="002D31E4"/>
    <w:rsid w:val="002D6F91"/>
    <w:rsid w:val="002E2A6A"/>
    <w:rsid w:val="002E6770"/>
    <w:rsid w:val="0031539A"/>
    <w:rsid w:val="003169BB"/>
    <w:rsid w:val="0032154A"/>
    <w:rsid w:val="00330192"/>
    <w:rsid w:val="00353D02"/>
    <w:rsid w:val="003633F1"/>
    <w:rsid w:val="00383624"/>
    <w:rsid w:val="003E409F"/>
    <w:rsid w:val="003E7EAA"/>
    <w:rsid w:val="00405261"/>
    <w:rsid w:val="0041515C"/>
    <w:rsid w:val="004230B5"/>
    <w:rsid w:val="0042455B"/>
    <w:rsid w:val="004360CC"/>
    <w:rsid w:val="00436106"/>
    <w:rsid w:val="00436CCE"/>
    <w:rsid w:val="004372DE"/>
    <w:rsid w:val="0044746B"/>
    <w:rsid w:val="00472F2E"/>
    <w:rsid w:val="00495BB3"/>
    <w:rsid w:val="004B3D10"/>
    <w:rsid w:val="004B58AB"/>
    <w:rsid w:val="004D1084"/>
    <w:rsid w:val="004D4907"/>
    <w:rsid w:val="00500521"/>
    <w:rsid w:val="00512740"/>
    <w:rsid w:val="0052187A"/>
    <w:rsid w:val="00525271"/>
    <w:rsid w:val="00556522"/>
    <w:rsid w:val="00563B44"/>
    <w:rsid w:val="00591767"/>
    <w:rsid w:val="005D2073"/>
    <w:rsid w:val="005F3429"/>
    <w:rsid w:val="005F486F"/>
    <w:rsid w:val="005F5529"/>
    <w:rsid w:val="00602259"/>
    <w:rsid w:val="00612540"/>
    <w:rsid w:val="00621936"/>
    <w:rsid w:val="00627C9C"/>
    <w:rsid w:val="006341D4"/>
    <w:rsid w:val="00637CFD"/>
    <w:rsid w:val="006449C8"/>
    <w:rsid w:val="00645E20"/>
    <w:rsid w:val="0064752D"/>
    <w:rsid w:val="00653F05"/>
    <w:rsid w:val="006C4735"/>
    <w:rsid w:val="006C5337"/>
    <w:rsid w:val="00706FBE"/>
    <w:rsid w:val="00712899"/>
    <w:rsid w:val="0071588A"/>
    <w:rsid w:val="00721079"/>
    <w:rsid w:val="007D0592"/>
    <w:rsid w:val="007E4F23"/>
    <w:rsid w:val="007E52BB"/>
    <w:rsid w:val="00802A55"/>
    <w:rsid w:val="008108E9"/>
    <w:rsid w:val="00814E59"/>
    <w:rsid w:val="00832EBB"/>
    <w:rsid w:val="00863753"/>
    <w:rsid w:val="00863901"/>
    <w:rsid w:val="00883468"/>
    <w:rsid w:val="00896385"/>
    <w:rsid w:val="008C39BC"/>
    <w:rsid w:val="008C3FD0"/>
    <w:rsid w:val="008D460C"/>
    <w:rsid w:val="008E2588"/>
    <w:rsid w:val="008F4B7E"/>
    <w:rsid w:val="00901E16"/>
    <w:rsid w:val="00905571"/>
    <w:rsid w:val="00905ABC"/>
    <w:rsid w:val="00907928"/>
    <w:rsid w:val="00910625"/>
    <w:rsid w:val="009243D2"/>
    <w:rsid w:val="00926F1D"/>
    <w:rsid w:val="00927C2B"/>
    <w:rsid w:val="0095127E"/>
    <w:rsid w:val="00952126"/>
    <w:rsid w:val="00957C76"/>
    <w:rsid w:val="0098347D"/>
    <w:rsid w:val="0098586D"/>
    <w:rsid w:val="00990179"/>
    <w:rsid w:val="009B0AFD"/>
    <w:rsid w:val="009E0C17"/>
    <w:rsid w:val="009E1234"/>
    <w:rsid w:val="009F234A"/>
    <w:rsid w:val="009F4C6A"/>
    <w:rsid w:val="00A10644"/>
    <w:rsid w:val="00A26093"/>
    <w:rsid w:val="00A27700"/>
    <w:rsid w:val="00A40D37"/>
    <w:rsid w:val="00A6151F"/>
    <w:rsid w:val="00A81ABF"/>
    <w:rsid w:val="00A842D9"/>
    <w:rsid w:val="00A96236"/>
    <w:rsid w:val="00AB08A3"/>
    <w:rsid w:val="00AC08B7"/>
    <w:rsid w:val="00AD630B"/>
    <w:rsid w:val="00AE3967"/>
    <w:rsid w:val="00AF2DDB"/>
    <w:rsid w:val="00AF3342"/>
    <w:rsid w:val="00B0409E"/>
    <w:rsid w:val="00B07029"/>
    <w:rsid w:val="00B26677"/>
    <w:rsid w:val="00B37E45"/>
    <w:rsid w:val="00B55892"/>
    <w:rsid w:val="00B7374B"/>
    <w:rsid w:val="00B93D26"/>
    <w:rsid w:val="00BA1943"/>
    <w:rsid w:val="00BB01D6"/>
    <w:rsid w:val="00BB2CB9"/>
    <w:rsid w:val="00BD45F1"/>
    <w:rsid w:val="00BF096B"/>
    <w:rsid w:val="00BF0DEF"/>
    <w:rsid w:val="00C01E13"/>
    <w:rsid w:val="00C03C1B"/>
    <w:rsid w:val="00C12AAD"/>
    <w:rsid w:val="00C15F46"/>
    <w:rsid w:val="00C47F29"/>
    <w:rsid w:val="00C91075"/>
    <w:rsid w:val="00C9387B"/>
    <w:rsid w:val="00C958D6"/>
    <w:rsid w:val="00C97250"/>
    <w:rsid w:val="00CA01B4"/>
    <w:rsid w:val="00CA0F69"/>
    <w:rsid w:val="00CA4073"/>
    <w:rsid w:val="00CA446C"/>
    <w:rsid w:val="00CB7CE8"/>
    <w:rsid w:val="00CC2E6D"/>
    <w:rsid w:val="00CD0F82"/>
    <w:rsid w:val="00CE575E"/>
    <w:rsid w:val="00CF4162"/>
    <w:rsid w:val="00D004B7"/>
    <w:rsid w:val="00D40EFA"/>
    <w:rsid w:val="00D40FB4"/>
    <w:rsid w:val="00D46A08"/>
    <w:rsid w:val="00D525D2"/>
    <w:rsid w:val="00D63606"/>
    <w:rsid w:val="00D77EBD"/>
    <w:rsid w:val="00D85D45"/>
    <w:rsid w:val="00DA253A"/>
    <w:rsid w:val="00DA2B74"/>
    <w:rsid w:val="00DB7E9F"/>
    <w:rsid w:val="00DD33AA"/>
    <w:rsid w:val="00DD5F08"/>
    <w:rsid w:val="00E178FC"/>
    <w:rsid w:val="00E339FD"/>
    <w:rsid w:val="00E4219E"/>
    <w:rsid w:val="00E53B8B"/>
    <w:rsid w:val="00E54777"/>
    <w:rsid w:val="00E66B6A"/>
    <w:rsid w:val="00E71090"/>
    <w:rsid w:val="00E77D1D"/>
    <w:rsid w:val="00E875EA"/>
    <w:rsid w:val="00E93639"/>
    <w:rsid w:val="00EA22F6"/>
    <w:rsid w:val="00EA7FA5"/>
    <w:rsid w:val="00EC6463"/>
    <w:rsid w:val="00EC7686"/>
    <w:rsid w:val="00EE701B"/>
    <w:rsid w:val="00EF4618"/>
    <w:rsid w:val="00F02677"/>
    <w:rsid w:val="00F37C40"/>
    <w:rsid w:val="00F47946"/>
    <w:rsid w:val="00F82848"/>
    <w:rsid w:val="00FC741B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671A478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"/>
    <w:link w:val="Char"/>
    <w:uiPriority w:val="99"/>
    <w:unhideWhenUsed/>
    <w:rsid w:val="001B445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har">
    <w:name w:val="تذييل الصفحة Char"/>
    <w:basedOn w:val="a0"/>
    <w:link w:val="a5"/>
    <w:uiPriority w:val="99"/>
    <w:rsid w:val="001B445E"/>
    <w:rPr>
      <w:rFonts w:ascii="Calibri" w:eastAsia="Calibri" w:hAnsi="Calibri" w:cs="Calibri"/>
    </w:r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t.me/madtyy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s://t.me/akhtbarnhae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madty5t" TargetMode="External" /><Relationship Id="rId14" Type="http://schemas.openxmlformats.org/officeDocument/2006/relationships/hyperlink" Target="https://t.me/madtyy/495" TargetMode="Externa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C1F-0725-4E38-87B6-3E1CF32801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4-05-08T04:36:00Z</cp:lastPrinted>
  <dcterms:created xsi:type="dcterms:W3CDTF">2025-05-29T18:28:00Z</dcterms:created>
  <dcterms:modified xsi:type="dcterms:W3CDTF">2025-05-29T18:28:00Z</dcterms:modified>
</cp:coreProperties>
</file>